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AF97" w14:textId="6AC14AB0" w:rsidR="001B1094" w:rsidRPr="00BC6C72" w:rsidRDefault="00F42BC4" w:rsidP="00B467DF">
      <w:pPr>
        <w:spacing w:after="0" w:line="360" w:lineRule="auto"/>
        <w:jc w:val="center"/>
        <w:rPr>
          <w:b/>
          <w:bCs/>
          <w:sz w:val="44"/>
          <w:szCs w:val="44"/>
        </w:rPr>
      </w:pPr>
      <w:r w:rsidRPr="00BC6C72">
        <w:rPr>
          <w:b/>
          <w:bCs/>
          <w:sz w:val="44"/>
          <w:szCs w:val="44"/>
        </w:rPr>
        <w:t>CHAMADA PARA PUBLICAÇÃO DE TRABALHOS</w:t>
      </w:r>
    </w:p>
    <w:p w14:paraId="3D823C72" w14:textId="3F974389" w:rsidR="00650F8D" w:rsidRDefault="00650F8D" w:rsidP="00BC6C72">
      <w:pPr>
        <w:spacing w:after="240"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29CE71A" wp14:editId="4D271AAA">
            <wp:extent cx="1800000" cy="2128534"/>
            <wp:effectExtent l="0" t="0" r="0" b="0"/>
            <wp:docPr id="1971917775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7775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D517" w14:textId="75577502" w:rsidR="00C35F2E" w:rsidRPr="00BC6C72" w:rsidRDefault="006B352C" w:rsidP="00C35F2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BC6C72">
        <w:rPr>
          <w:b/>
          <w:bCs/>
          <w:sz w:val="36"/>
          <w:szCs w:val="36"/>
        </w:rPr>
        <w:t>NORMAS</w:t>
      </w:r>
      <w:r w:rsidR="00C35F2E" w:rsidRPr="00BC6C72">
        <w:rPr>
          <w:b/>
          <w:bCs/>
          <w:sz w:val="36"/>
          <w:szCs w:val="36"/>
        </w:rPr>
        <w:t xml:space="preserve"> PARA PUBLICAÇÃO </w:t>
      </w:r>
      <w:r w:rsidRPr="00BC6C72">
        <w:rPr>
          <w:b/>
          <w:bCs/>
          <w:sz w:val="36"/>
          <w:szCs w:val="36"/>
        </w:rPr>
        <w:t>NO LIVRO DO X</w:t>
      </w:r>
      <w:r w:rsidR="00992FBE">
        <w:rPr>
          <w:b/>
          <w:bCs/>
          <w:sz w:val="36"/>
          <w:szCs w:val="36"/>
        </w:rPr>
        <w:t>I</w:t>
      </w:r>
      <w:r w:rsidR="00CF6C2C">
        <w:rPr>
          <w:b/>
          <w:bCs/>
          <w:sz w:val="36"/>
          <w:szCs w:val="36"/>
        </w:rPr>
        <w:t>I</w:t>
      </w:r>
      <w:r w:rsidRPr="00BC6C72">
        <w:rPr>
          <w:b/>
          <w:bCs/>
          <w:sz w:val="36"/>
          <w:szCs w:val="36"/>
        </w:rPr>
        <w:t>I EPED</w:t>
      </w:r>
    </w:p>
    <w:p w14:paraId="1CBC34AD" w14:textId="3730BDBF" w:rsidR="006B352C" w:rsidRDefault="006B352C" w:rsidP="009112DB">
      <w:pPr>
        <w:spacing w:after="0" w:line="360" w:lineRule="auto"/>
        <w:ind w:firstLine="567"/>
        <w:jc w:val="both"/>
      </w:pPr>
      <w:r>
        <w:t xml:space="preserve">Para publicação no </w:t>
      </w:r>
      <w:r w:rsidRPr="009112DB">
        <w:rPr>
          <w:b/>
          <w:bCs/>
        </w:rPr>
        <w:t>LIVRO DO X</w:t>
      </w:r>
      <w:r w:rsidR="00A83830">
        <w:rPr>
          <w:b/>
          <w:bCs/>
        </w:rPr>
        <w:t>I</w:t>
      </w:r>
      <w:r w:rsidR="00CF6C2C">
        <w:rPr>
          <w:b/>
          <w:bCs/>
        </w:rPr>
        <w:t>I</w:t>
      </w:r>
      <w:r w:rsidR="009112DB" w:rsidRPr="009112DB">
        <w:rPr>
          <w:b/>
          <w:bCs/>
        </w:rPr>
        <w:t>I</w:t>
      </w:r>
      <w:r w:rsidRPr="009112DB">
        <w:rPr>
          <w:b/>
          <w:bCs/>
        </w:rPr>
        <w:t xml:space="preserve"> EPED</w:t>
      </w:r>
      <w:r>
        <w:t>, os</w:t>
      </w:r>
      <w:r w:rsidR="00BC6C72">
        <w:t xml:space="preserve">/as comunicadores/as </w:t>
      </w:r>
      <w:r>
        <w:t>deverão observar os seguintes procedimentos:</w:t>
      </w:r>
    </w:p>
    <w:p w14:paraId="3ED90138" w14:textId="6FD7F93E" w:rsidR="006B352C" w:rsidRPr="009112DB" w:rsidRDefault="006B352C" w:rsidP="009112DB">
      <w:pPr>
        <w:spacing w:before="240" w:after="120" w:line="360" w:lineRule="auto"/>
        <w:jc w:val="both"/>
        <w:rPr>
          <w:b/>
          <w:bCs/>
          <w:sz w:val="24"/>
          <w:szCs w:val="24"/>
          <w:u w:val="single"/>
        </w:rPr>
      </w:pPr>
      <w:r w:rsidRPr="009112DB">
        <w:rPr>
          <w:b/>
          <w:bCs/>
          <w:sz w:val="24"/>
          <w:szCs w:val="24"/>
          <w:u w:val="single"/>
        </w:rPr>
        <w:t>ARQUIVOS 0</w:t>
      </w:r>
      <w:r w:rsidR="005F072C">
        <w:rPr>
          <w:b/>
          <w:bCs/>
          <w:sz w:val="24"/>
          <w:szCs w:val="24"/>
          <w:u w:val="single"/>
        </w:rPr>
        <w:t>1</w:t>
      </w:r>
      <w:r w:rsidRPr="009112DB">
        <w:rPr>
          <w:b/>
          <w:bCs/>
          <w:sz w:val="24"/>
          <w:szCs w:val="24"/>
          <w:u w:val="single"/>
        </w:rPr>
        <w:t xml:space="preserve"> e 0</w:t>
      </w:r>
      <w:r w:rsidR="005F072C">
        <w:rPr>
          <w:b/>
          <w:bCs/>
          <w:sz w:val="24"/>
          <w:szCs w:val="24"/>
          <w:u w:val="single"/>
        </w:rPr>
        <w:t>2</w:t>
      </w:r>
    </w:p>
    <w:p w14:paraId="630D6F0D" w14:textId="605FF1D0" w:rsidR="006B352C" w:rsidRDefault="006B352C" w:rsidP="001D79A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jc w:val="both"/>
      </w:pPr>
      <w:r>
        <w:t>•</w:t>
      </w:r>
      <w:r>
        <w:tab/>
        <w:t xml:space="preserve">Salve seu artigo em </w:t>
      </w:r>
      <w:r w:rsidRPr="00A3055C">
        <w:rPr>
          <w:b/>
          <w:bCs/>
        </w:rPr>
        <w:t>arquivo Word</w:t>
      </w:r>
      <w:r>
        <w:t xml:space="preserve"> (.doc ou .docx), nomeando-o com seu sobrenome em caixa alta mais a palavra “artigo”</w:t>
      </w:r>
      <w:r w:rsidR="00544C39">
        <w:t>;</w:t>
      </w:r>
      <w:r>
        <w:t xml:space="preserve"> por exemplo, </w:t>
      </w:r>
      <w:r w:rsidRPr="00A3055C">
        <w:rPr>
          <w:b/>
          <w:bCs/>
        </w:rPr>
        <w:t>SILVAartigo</w:t>
      </w:r>
      <w:r>
        <w:t>.</w:t>
      </w:r>
    </w:p>
    <w:p w14:paraId="156A2BA1" w14:textId="520EC41E" w:rsidR="006B352C" w:rsidRDefault="006B352C" w:rsidP="001D79A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jc w:val="both"/>
      </w:pPr>
      <w:r>
        <w:t>•</w:t>
      </w:r>
      <w:r>
        <w:tab/>
        <w:t xml:space="preserve">Gere uma </w:t>
      </w:r>
      <w:r w:rsidRPr="00A3055C">
        <w:rPr>
          <w:b/>
          <w:bCs/>
        </w:rPr>
        <w:t>cópia de seu arquivo Word em PDF</w:t>
      </w:r>
      <w:r w:rsidR="00544C39">
        <w:rPr>
          <w:b/>
          <w:bCs/>
        </w:rPr>
        <w:t xml:space="preserve"> </w:t>
      </w:r>
      <w:r w:rsidR="00544C39">
        <w:t>(com o mesmo nome)</w:t>
      </w:r>
      <w:r>
        <w:t>, para que possamos verificar qualquer tipo de desconfiguração na formatação de seu texto.</w:t>
      </w:r>
    </w:p>
    <w:p w14:paraId="7B4784D5" w14:textId="6FDAE883" w:rsidR="00A3055C" w:rsidRPr="00544C39" w:rsidRDefault="006B352C" w:rsidP="00A3055C">
      <w:pPr>
        <w:spacing w:before="360" w:after="0" w:line="360" w:lineRule="auto"/>
        <w:ind w:firstLine="567"/>
        <w:jc w:val="both"/>
      </w:pPr>
      <w:r w:rsidRPr="00544C39">
        <w:t>Envie</w:t>
      </w:r>
      <w:r w:rsidR="00A3055C" w:rsidRPr="00544C39">
        <w:t xml:space="preserve">, </w:t>
      </w:r>
      <w:r w:rsidR="005F072C">
        <w:t>por meio do Formulário Google disponível na aba “Chamada para Publicação” (</w:t>
      </w:r>
      <w:r w:rsidR="008A6E7F" w:rsidRPr="008A6E7F">
        <w:t>https://eped.fflch.usp.br/chamada-para-publicacao</w:t>
      </w:r>
      <w:r w:rsidR="008A6E7F">
        <w:t>)</w:t>
      </w:r>
      <w:r w:rsidR="00DC3B33" w:rsidRPr="00544C39">
        <w:t>,</w:t>
      </w:r>
      <w:r w:rsidR="00A3055C" w:rsidRPr="00544C39">
        <w:t xml:space="preserve"> </w:t>
      </w:r>
      <w:r w:rsidRPr="00544C39">
        <w:t xml:space="preserve">os </w:t>
      </w:r>
      <w:r w:rsidR="008A6E7F">
        <w:rPr>
          <w:b/>
          <w:bCs/>
        </w:rPr>
        <w:t>dois</w:t>
      </w:r>
      <w:r w:rsidRPr="00544C39">
        <w:rPr>
          <w:b/>
          <w:bCs/>
        </w:rPr>
        <w:t xml:space="preserve"> (0</w:t>
      </w:r>
      <w:r w:rsidR="005F072C">
        <w:rPr>
          <w:b/>
          <w:bCs/>
        </w:rPr>
        <w:t>2</w:t>
      </w:r>
      <w:r w:rsidRPr="00544C39">
        <w:rPr>
          <w:b/>
          <w:bCs/>
        </w:rPr>
        <w:t>) arquivos</w:t>
      </w:r>
      <w:r w:rsidRPr="00544C39">
        <w:t xml:space="preserve"> supracitados:</w:t>
      </w:r>
    </w:p>
    <w:p w14:paraId="0EE3F6DD" w14:textId="01B8A8C5" w:rsidR="00A3055C" w:rsidRPr="00544C39" w:rsidRDefault="006B352C" w:rsidP="00DC3B33">
      <w:pPr>
        <w:pStyle w:val="PargrafodaLista"/>
        <w:numPr>
          <w:ilvl w:val="0"/>
          <w:numId w:val="1"/>
        </w:numPr>
        <w:spacing w:after="0" w:line="360" w:lineRule="auto"/>
        <w:ind w:left="1418" w:hanging="567"/>
        <w:jc w:val="both"/>
      </w:pPr>
      <w:r w:rsidRPr="00544C39">
        <w:t xml:space="preserve">SILVAartigo (versão do artigo </w:t>
      </w:r>
      <w:r w:rsidRPr="00544C39">
        <w:rPr>
          <w:u w:val="single"/>
        </w:rPr>
        <w:t>em Word</w:t>
      </w:r>
      <w:r w:rsidRPr="00544C39">
        <w:t>)</w:t>
      </w:r>
      <w:r w:rsidR="00A3055C" w:rsidRPr="00544C39">
        <w:t>;</w:t>
      </w:r>
      <w:r w:rsidRPr="00544C39">
        <w:t xml:space="preserve"> e</w:t>
      </w:r>
    </w:p>
    <w:p w14:paraId="71B70A37" w14:textId="160FDBC1" w:rsidR="00DC3B33" w:rsidRPr="00544C39" w:rsidRDefault="00DC3B33" w:rsidP="00DC3B33">
      <w:pPr>
        <w:pStyle w:val="PargrafodaLista"/>
        <w:numPr>
          <w:ilvl w:val="0"/>
          <w:numId w:val="1"/>
        </w:numPr>
        <w:spacing w:after="0" w:line="360" w:lineRule="auto"/>
        <w:ind w:left="1418" w:hanging="567"/>
        <w:jc w:val="both"/>
      </w:pPr>
      <w:r w:rsidRPr="00544C39">
        <w:t xml:space="preserve">SILVAartigo (versão do arquivo </w:t>
      </w:r>
      <w:r w:rsidRPr="003E1AD3">
        <w:rPr>
          <w:u w:val="single"/>
        </w:rPr>
        <w:t>e</w:t>
      </w:r>
      <w:r w:rsidRPr="00544C39">
        <w:rPr>
          <w:u w:val="single"/>
        </w:rPr>
        <w:t>m PDF</w:t>
      </w:r>
      <w:r w:rsidRPr="00544C39">
        <w:t>)</w:t>
      </w:r>
    </w:p>
    <w:p w14:paraId="2518742A" w14:textId="648D140C" w:rsidR="006B352C" w:rsidRPr="00544C39" w:rsidRDefault="008A6E7F" w:rsidP="00DC3B33">
      <w:pPr>
        <w:spacing w:after="0" w:line="360" w:lineRule="auto"/>
        <w:ind w:firstLine="567"/>
        <w:jc w:val="both"/>
      </w:pPr>
      <w:r>
        <w:t xml:space="preserve">Você receberá um e-mail com a cópia dos dados informados no formulário. </w:t>
      </w:r>
      <w:r w:rsidR="00BC6C72">
        <w:t>Este e-mail serve de comprovante de que recebemos a sua submissão.</w:t>
      </w:r>
    </w:p>
    <w:p w14:paraId="0096CA10" w14:textId="4BC51BC8" w:rsidR="006B352C" w:rsidRPr="00DC3B33" w:rsidRDefault="006B352C" w:rsidP="00544C39">
      <w:pPr>
        <w:spacing w:before="120" w:after="0" w:line="360" w:lineRule="auto"/>
        <w:jc w:val="center"/>
        <w:rPr>
          <w:b/>
          <w:bCs/>
          <w:sz w:val="32"/>
          <w:szCs w:val="32"/>
        </w:rPr>
      </w:pPr>
      <w:r w:rsidRPr="00DC3B33">
        <w:rPr>
          <w:b/>
          <w:bCs/>
          <w:sz w:val="32"/>
          <w:szCs w:val="32"/>
        </w:rPr>
        <w:t>ATENÇÃO</w:t>
      </w:r>
      <w:r w:rsidR="00A3055C" w:rsidRPr="00DC3B33">
        <w:rPr>
          <w:b/>
          <w:bCs/>
          <w:sz w:val="32"/>
          <w:szCs w:val="32"/>
        </w:rPr>
        <w:t>!</w:t>
      </w:r>
    </w:p>
    <w:p w14:paraId="18BDA771" w14:textId="3B40BB72" w:rsidR="00BC6C72" w:rsidRDefault="006B352C" w:rsidP="00544C39">
      <w:pPr>
        <w:spacing w:after="0" w:line="360" w:lineRule="auto"/>
        <w:ind w:firstLine="567"/>
        <w:jc w:val="both"/>
      </w:pPr>
      <w:r>
        <w:t>O prazo final para submissão de artigos completos para publicação no LIVRO DO X</w:t>
      </w:r>
      <w:r w:rsidR="00BC6C72">
        <w:t>I</w:t>
      </w:r>
      <w:r w:rsidR="00CF6C2C">
        <w:t>I</w:t>
      </w:r>
      <w:r w:rsidR="00DC3B33">
        <w:t>I</w:t>
      </w:r>
      <w:r>
        <w:t xml:space="preserve"> EPED é </w:t>
      </w:r>
      <w:r w:rsidR="00DC3B33">
        <w:br/>
      </w:r>
      <w:r w:rsidR="00201B06">
        <w:rPr>
          <w:b/>
          <w:bCs/>
          <w:sz w:val="28"/>
          <w:szCs w:val="28"/>
        </w:rPr>
        <w:t>17</w:t>
      </w:r>
      <w:r w:rsidR="00CF6C2C">
        <w:rPr>
          <w:b/>
          <w:bCs/>
          <w:sz w:val="28"/>
          <w:szCs w:val="28"/>
        </w:rPr>
        <w:t xml:space="preserve"> de </w:t>
      </w:r>
      <w:r w:rsidR="008D4993">
        <w:rPr>
          <w:b/>
          <w:bCs/>
          <w:sz w:val="28"/>
          <w:szCs w:val="28"/>
        </w:rPr>
        <w:t xml:space="preserve">novembro </w:t>
      </w:r>
      <w:r w:rsidR="00CF6C2C">
        <w:rPr>
          <w:b/>
          <w:bCs/>
          <w:sz w:val="28"/>
          <w:szCs w:val="28"/>
        </w:rPr>
        <w:t>de 2023</w:t>
      </w:r>
      <w:r>
        <w:t>. Os trabalhos que não seguirem estas normas serão automaticamente rejeitados.</w:t>
      </w:r>
    </w:p>
    <w:p w14:paraId="4C8B5C7C" w14:textId="56305F1C" w:rsidR="001E045A" w:rsidRDefault="001E045A" w:rsidP="00544C39">
      <w:pPr>
        <w:spacing w:after="0" w:line="360" w:lineRule="auto"/>
        <w:ind w:firstLine="567"/>
        <w:jc w:val="both"/>
      </w:pPr>
      <w:r>
        <w:br w:type="page"/>
      </w:r>
    </w:p>
    <w:p w14:paraId="1094FB7C" w14:textId="0175FAB4" w:rsidR="001A295F" w:rsidRPr="0045575B" w:rsidRDefault="001A295F" w:rsidP="00E837C6">
      <w:pPr>
        <w:spacing w:before="120" w:after="120" w:line="240" w:lineRule="auto"/>
        <w:jc w:val="right"/>
        <w:rPr>
          <w:b/>
          <w:bCs/>
          <w:sz w:val="40"/>
          <w:szCs w:val="40"/>
        </w:rPr>
      </w:pPr>
      <w:r w:rsidRPr="0045575B">
        <w:rPr>
          <w:b/>
          <w:bCs/>
          <w:sz w:val="40"/>
          <w:szCs w:val="40"/>
        </w:rPr>
        <w:lastRenderedPageBreak/>
        <w:t>Título do trabalho: subtítulo do trabalho</w:t>
      </w:r>
    </w:p>
    <w:p w14:paraId="6A63E6D2" w14:textId="2D6E5ECF" w:rsidR="00E837C6" w:rsidRDefault="00E837C6" w:rsidP="00DE1B72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</w:t>
      </w:r>
      <w:r w:rsidR="007C09D5">
        <w:rPr>
          <w:i/>
          <w:iCs/>
          <w:sz w:val="20"/>
          <w:szCs w:val="20"/>
        </w:rPr>
        <w:t xml:space="preserve">O título deve estar alinhado à </w:t>
      </w:r>
      <w:r w:rsidR="00AE577C">
        <w:rPr>
          <w:i/>
          <w:iCs/>
          <w:sz w:val="20"/>
          <w:szCs w:val="20"/>
        </w:rPr>
        <w:t xml:space="preserve">direita, </w:t>
      </w:r>
      <w:r w:rsidR="007E4202">
        <w:rPr>
          <w:i/>
          <w:iCs/>
          <w:sz w:val="20"/>
          <w:szCs w:val="20"/>
        </w:rPr>
        <w:t xml:space="preserve">em negrito, </w:t>
      </w:r>
      <w:r w:rsidR="00AE577C">
        <w:rPr>
          <w:i/>
          <w:iCs/>
          <w:sz w:val="20"/>
          <w:szCs w:val="20"/>
        </w:rPr>
        <w:t>com a fonte em tamanho 20; espaçamento entre linhas simples (1,0)</w:t>
      </w:r>
      <w:r w:rsidR="007E4202">
        <w:rPr>
          <w:i/>
          <w:iCs/>
          <w:sz w:val="20"/>
          <w:szCs w:val="20"/>
        </w:rPr>
        <w:t xml:space="preserve"> e espaçamento antes e depois de 6 pt]</w:t>
      </w:r>
    </w:p>
    <w:p w14:paraId="309B334C" w14:textId="1BAD8213" w:rsidR="00DE1B72" w:rsidRPr="0045575B" w:rsidRDefault="00DE1B72" w:rsidP="00DE1B72">
      <w:pPr>
        <w:spacing w:after="0" w:line="240" w:lineRule="auto"/>
        <w:jc w:val="right"/>
        <w:rPr>
          <w:i/>
          <w:iCs/>
          <w:sz w:val="20"/>
          <w:szCs w:val="20"/>
        </w:rPr>
      </w:pPr>
      <w:r w:rsidRPr="0045575B">
        <w:rPr>
          <w:i/>
          <w:iCs/>
          <w:sz w:val="20"/>
          <w:szCs w:val="20"/>
        </w:rPr>
        <w:t>[deixar duas linhas entre título e resumo</w:t>
      </w:r>
      <w:r w:rsidR="0045575B" w:rsidRPr="0045575B">
        <w:rPr>
          <w:i/>
          <w:iCs/>
          <w:sz w:val="20"/>
          <w:szCs w:val="20"/>
        </w:rPr>
        <w:t>]</w:t>
      </w:r>
    </w:p>
    <w:p w14:paraId="562ED073" w14:textId="77777777" w:rsidR="00DE1B72" w:rsidRPr="00DE1B72" w:rsidRDefault="00DE1B72" w:rsidP="00DE1B72">
      <w:pPr>
        <w:spacing w:after="0" w:line="240" w:lineRule="auto"/>
        <w:jc w:val="right"/>
        <w:rPr>
          <w:sz w:val="20"/>
          <w:szCs w:val="20"/>
        </w:rPr>
      </w:pPr>
    </w:p>
    <w:p w14:paraId="13DB06E6" w14:textId="3029838B" w:rsidR="001A295F" w:rsidRPr="007C09D5" w:rsidRDefault="001A295F" w:rsidP="00DE1B72">
      <w:pPr>
        <w:spacing w:after="0" w:line="240" w:lineRule="auto"/>
        <w:jc w:val="both"/>
        <w:rPr>
          <w:i/>
          <w:iCs/>
          <w:sz w:val="20"/>
          <w:szCs w:val="20"/>
        </w:rPr>
      </w:pPr>
      <w:r w:rsidRPr="007C09D5">
        <w:rPr>
          <w:b/>
          <w:bCs/>
          <w:i/>
          <w:iCs/>
          <w:sz w:val="20"/>
          <w:szCs w:val="20"/>
        </w:rPr>
        <w:t>Resumo:</w:t>
      </w:r>
      <w:r w:rsidRPr="007C09D5">
        <w:rPr>
          <w:i/>
          <w:iCs/>
          <w:sz w:val="20"/>
          <w:szCs w:val="20"/>
        </w:rPr>
        <w:t xml:space="preserve"> Este texto serve como base para digitação do trabalho a ser encaminhado à organização do EPED. O resumo deve conter de 100 a 200 palavras. </w:t>
      </w:r>
      <w:r w:rsidR="00BA51E5">
        <w:rPr>
          <w:i/>
          <w:iCs/>
          <w:sz w:val="20"/>
          <w:szCs w:val="20"/>
        </w:rPr>
        <w:t>Deve estar em itálico, com fonte 10</w:t>
      </w:r>
      <w:r w:rsidR="00FE24D4">
        <w:rPr>
          <w:i/>
          <w:iCs/>
          <w:sz w:val="20"/>
          <w:szCs w:val="20"/>
        </w:rPr>
        <w:t xml:space="preserve"> e d</w:t>
      </w:r>
      <w:r w:rsidRPr="007C09D5">
        <w:rPr>
          <w:i/>
          <w:iCs/>
          <w:sz w:val="20"/>
          <w:szCs w:val="20"/>
        </w:rPr>
        <w:t>eve apresentar cinco palavras-chave</w:t>
      </w:r>
      <w:r w:rsidR="00FE24D4">
        <w:rPr>
          <w:i/>
          <w:iCs/>
          <w:sz w:val="20"/>
          <w:szCs w:val="20"/>
        </w:rPr>
        <w:t xml:space="preserve"> na sequência</w:t>
      </w:r>
      <w:r w:rsidRPr="007C09D5">
        <w:rPr>
          <w:i/>
          <w:iCs/>
          <w:sz w:val="20"/>
          <w:szCs w:val="20"/>
        </w:rPr>
        <w:t>. O texto será organizado da maneira como se descreve neste modelo. Basicamente: Calibri, espaçamento 1,5</w:t>
      </w:r>
      <w:r w:rsidR="00FE24D4">
        <w:rPr>
          <w:i/>
          <w:iCs/>
          <w:sz w:val="20"/>
          <w:szCs w:val="20"/>
        </w:rPr>
        <w:t xml:space="preserve"> entre linhas</w:t>
      </w:r>
      <w:r w:rsidRPr="007C09D5">
        <w:rPr>
          <w:i/>
          <w:iCs/>
          <w:sz w:val="20"/>
          <w:szCs w:val="20"/>
        </w:rPr>
        <w:t xml:space="preserve">, justificado, sendo tamanho 20 para título, </w:t>
      </w:r>
      <w:r w:rsidR="001D2ED5">
        <w:rPr>
          <w:i/>
          <w:iCs/>
          <w:sz w:val="20"/>
          <w:szCs w:val="20"/>
        </w:rPr>
        <w:t xml:space="preserve">14 para seções, </w:t>
      </w:r>
      <w:r w:rsidRPr="007C09D5">
        <w:rPr>
          <w:i/>
          <w:iCs/>
          <w:sz w:val="20"/>
          <w:szCs w:val="20"/>
        </w:rPr>
        <w:t>11 para o corpo do texto, 10 para citações diretas longas</w:t>
      </w:r>
      <w:r w:rsidR="001D2ED5">
        <w:rPr>
          <w:i/>
          <w:iCs/>
          <w:sz w:val="20"/>
          <w:szCs w:val="20"/>
        </w:rPr>
        <w:t xml:space="preserve"> e</w:t>
      </w:r>
      <w:r w:rsidRPr="007C09D5">
        <w:rPr>
          <w:i/>
          <w:iCs/>
          <w:sz w:val="20"/>
          <w:szCs w:val="20"/>
        </w:rPr>
        <w:t xml:space="preserve"> 9 para notas de rodapé. </w:t>
      </w:r>
      <w:r w:rsidR="001D2ED5">
        <w:rPr>
          <w:i/>
          <w:iCs/>
          <w:sz w:val="20"/>
          <w:szCs w:val="20"/>
        </w:rPr>
        <w:t xml:space="preserve">Os parágrafos devem ter recuo especial de primeira linha de </w:t>
      </w:r>
      <w:r w:rsidRPr="007C09D5">
        <w:rPr>
          <w:i/>
          <w:iCs/>
          <w:sz w:val="20"/>
          <w:szCs w:val="20"/>
        </w:rPr>
        <w:t>1,</w:t>
      </w:r>
      <w:r w:rsidR="003B0B10">
        <w:rPr>
          <w:i/>
          <w:iCs/>
          <w:sz w:val="20"/>
          <w:szCs w:val="20"/>
        </w:rPr>
        <w:t>0</w:t>
      </w:r>
      <w:r w:rsidRPr="007C09D5">
        <w:rPr>
          <w:i/>
          <w:iCs/>
          <w:sz w:val="20"/>
          <w:szCs w:val="20"/>
        </w:rPr>
        <w:t xml:space="preserve"> cm </w:t>
      </w:r>
      <w:r w:rsidR="001D2ED5">
        <w:rPr>
          <w:i/>
          <w:iCs/>
          <w:sz w:val="20"/>
          <w:szCs w:val="20"/>
        </w:rPr>
        <w:t xml:space="preserve">[sugerirmos não utilizar a tecla </w:t>
      </w:r>
      <w:r w:rsidR="001D2ED5">
        <w:rPr>
          <w:sz w:val="20"/>
          <w:szCs w:val="20"/>
        </w:rPr>
        <w:t>tab</w:t>
      </w:r>
      <w:r w:rsidR="001D2ED5">
        <w:rPr>
          <w:i/>
          <w:iCs/>
          <w:sz w:val="20"/>
          <w:szCs w:val="20"/>
        </w:rPr>
        <w:t xml:space="preserve">, por inserir um recuo maior que o esperado]. As </w:t>
      </w:r>
      <w:r w:rsidR="00E92775">
        <w:rPr>
          <w:i/>
          <w:iCs/>
          <w:sz w:val="20"/>
          <w:szCs w:val="20"/>
        </w:rPr>
        <w:t>m</w:t>
      </w:r>
      <w:r w:rsidRPr="007C09D5">
        <w:rPr>
          <w:i/>
          <w:iCs/>
          <w:sz w:val="20"/>
          <w:szCs w:val="20"/>
        </w:rPr>
        <w:t>argens</w:t>
      </w:r>
      <w:r w:rsidR="001D2ED5">
        <w:rPr>
          <w:i/>
          <w:iCs/>
          <w:sz w:val="20"/>
          <w:szCs w:val="20"/>
        </w:rPr>
        <w:t xml:space="preserve"> devem ter as seguintes dimensões</w:t>
      </w:r>
      <w:r w:rsidRPr="007C09D5">
        <w:rPr>
          <w:i/>
          <w:iCs/>
          <w:sz w:val="20"/>
          <w:szCs w:val="20"/>
        </w:rPr>
        <w:t>: superior e inferior 2,5</w:t>
      </w:r>
      <w:r w:rsidR="001D2ED5">
        <w:rPr>
          <w:i/>
          <w:iCs/>
          <w:sz w:val="20"/>
          <w:szCs w:val="20"/>
        </w:rPr>
        <w:t xml:space="preserve"> cm</w:t>
      </w:r>
      <w:r w:rsidRPr="007C09D5">
        <w:rPr>
          <w:i/>
          <w:iCs/>
          <w:sz w:val="20"/>
          <w:szCs w:val="20"/>
        </w:rPr>
        <w:t>; esquerda e direita 2.0</w:t>
      </w:r>
      <w:r w:rsidR="001D2ED5">
        <w:rPr>
          <w:i/>
          <w:iCs/>
          <w:sz w:val="20"/>
          <w:szCs w:val="20"/>
        </w:rPr>
        <w:t xml:space="preserve"> </w:t>
      </w:r>
      <w:r w:rsidR="001D2ED5" w:rsidRPr="00506035">
        <w:rPr>
          <w:i/>
          <w:iCs/>
          <w:sz w:val="20"/>
          <w:szCs w:val="20"/>
        </w:rPr>
        <w:t>cm</w:t>
      </w:r>
      <w:r w:rsidRPr="00506035">
        <w:rPr>
          <w:i/>
          <w:iCs/>
          <w:sz w:val="20"/>
          <w:szCs w:val="20"/>
        </w:rPr>
        <w:t xml:space="preserve">. Limite do texto: </w:t>
      </w:r>
      <w:r w:rsidR="00F040B6" w:rsidRPr="00506035">
        <w:rPr>
          <w:i/>
          <w:iCs/>
          <w:sz w:val="20"/>
          <w:szCs w:val="20"/>
        </w:rPr>
        <w:t>mínimo de 4.000 e máximo de 7.000 palavras</w:t>
      </w:r>
      <w:r w:rsidRPr="00506035">
        <w:rPr>
          <w:i/>
          <w:iCs/>
          <w:sz w:val="20"/>
          <w:szCs w:val="20"/>
        </w:rPr>
        <w:t>, incluindo referências bibliográficas</w:t>
      </w:r>
      <w:r w:rsidR="004E3E6A" w:rsidRPr="00506035">
        <w:rPr>
          <w:i/>
          <w:iCs/>
          <w:sz w:val="20"/>
          <w:szCs w:val="20"/>
        </w:rPr>
        <w:t>;</w:t>
      </w:r>
      <w:r w:rsidRPr="00506035">
        <w:rPr>
          <w:i/>
          <w:iCs/>
          <w:sz w:val="20"/>
          <w:szCs w:val="20"/>
        </w:rPr>
        <w:t xml:space="preserve"> </w:t>
      </w:r>
      <w:r w:rsidR="004E3E6A" w:rsidRPr="00506035">
        <w:rPr>
          <w:i/>
          <w:iCs/>
          <w:sz w:val="20"/>
          <w:szCs w:val="20"/>
        </w:rPr>
        <w:t>a</w:t>
      </w:r>
      <w:r w:rsidRPr="00506035">
        <w:rPr>
          <w:i/>
          <w:iCs/>
          <w:sz w:val="20"/>
          <w:szCs w:val="20"/>
        </w:rPr>
        <w:t>nexos não serão contabilizados no que se refere ao limite de p</w:t>
      </w:r>
      <w:r w:rsidR="00C20614" w:rsidRPr="00506035">
        <w:rPr>
          <w:i/>
          <w:iCs/>
          <w:sz w:val="20"/>
          <w:szCs w:val="20"/>
        </w:rPr>
        <w:t>alavras</w:t>
      </w:r>
      <w:r w:rsidRPr="00506035">
        <w:rPr>
          <w:i/>
          <w:iCs/>
          <w:sz w:val="20"/>
          <w:szCs w:val="20"/>
        </w:rPr>
        <w:t xml:space="preserve">. </w:t>
      </w:r>
      <w:r w:rsidR="004E3E6A" w:rsidRPr="00506035">
        <w:rPr>
          <w:i/>
          <w:iCs/>
          <w:sz w:val="20"/>
          <w:szCs w:val="20"/>
        </w:rPr>
        <w:t>As</w:t>
      </w:r>
      <w:r w:rsidR="004E3E6A">
        <w:rPr>
          <w:i/>
          <w:iCs/>
          <w:sz w:val="20"/>
          <w:szCs w:val="20"/>
        </w:rPr>
        <w:t xml:space="preserve"> páginas não devem ser numeradas</w:t>
      </w:r>
      <w:r w:rsidRPr="007C09D5">
        <w:rPr>
          <w:i/>
          <w:iCs/>
          <w:sz w:val="20"/>
          <w:szCs w:val="20"/>
        </w:rPr>
        <w:t>. Em caso de dúvida, favor contatar a organização do livro pelo e-mail eped</w:t>
      </w:r>
      <w:r w:rsidR="00757F27">
        <w:rPr>
          <w:i/>
          <w:iCs/>
          <w:sz w:val="20"/>
          <w:szCs w:val="20"/>
        </w:rPr>
        <w:t>usp</w:t>
      </w:r>
      <w:r w:rsidRPr="007C09D5">
        <w:rPr>
          <w:i/>
          <w:iCs/>
          <w:sz w:val="20"/>
          <w:szCs w:val="20"/>
        </w:rPr>
        <w:t>@gmail.com, informando LIVRO como assunto.</w:t>
      </w:r>
    </w:p>
    <w:p w14:paraId="36DF04DD" w14:textId="6721BAD2" w:rsidR="0045575B" w:rsidRPr="00E837C6" w:rsidRDefault="004E3E6A" w:rsidP="00DE1B72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</w:t>
      </w:r>
      <w:r w:rsidR="0045575B" w:rsidRPr="00E837C6">
        <w:rPr>
          <w:i/>
          <w:iCs/>
          <w:sz w:val="20"/>
          <w:szCs w:val="20"/>
        </w:rPr>
        <w:t>deixar uma linha entre “Resumo” e “Palavras-chave”]</w:t>
      </w:r>
    </w:p>
    <w:p w14:paraId="45AD67BC" w14:textId="77777777" w:rsidR="007E4202" w:rsidRDefault="007E4202" w:rsidP="00DE1B72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002B93ED" w14:textId="7E3801E3" w:rsidR="00E837C6" w:rsidRPr="007C09D5" w:rsidRDefault="001A295F" w:rsidP="00DE1B72">
      <w:pPr>
        <w:spacing w:after="0" w:line="240" w:lineRule="auto"/>
        <w:jc w:val="both"/>
        <w:rPr>
          <w:i/>
          <w:iCs/>
          <w:sz w:val="20"/>
          <w:szCs w:val="20"/>
        </w:rPr>
      </w:pPr>
      <w:r w:rsidRPr="007C09D5">
        <w:rPr>
          <w:b/>
          <w:bCs/>
          <w:i/>
          <w:iCs/>
          <w:sz w:val="20"/>
          <w:szCs w:val="20"/>
        </w:rPr>
        <w:t>Palavras-chave:</w:t>
      </w:r>
      <w:r w:rsidRPr="007C09D5">
        <w:rPr>
          <w:i/>
          <w:iCs/>
          <w:sz w:val="20"/>
          <w:szCs w:val="20"/>
        </w:rPr>
        <w:t xml:space="preserve"> Palavra 1; Palavra 2; Palavra 3; Palavra 4; Palavra 5.</w:t>
      </w:r>
    </w:p>
    <w:p w14:paraId="40545571" w14:textId="349D523B" w:rsidR="001A295F" w:rsidRDefault="0045575B" w:rsidP="00DE1B72">
      <w:pPr>
        <w:spacing w:after="0" w:line="240" w:lineRule="auto"/>
        <w:jc w:val="both"/>
        <w:rPr>
          <w:i/>
          <w:iCs/>
          <w:sz w:val="20"/>
          <w:szCs w:val="20"/>
        </w:rPr>
      </w:pPr>
      <w:r w:rsidRPr="00E837C6">
        <w:rPr>
          <w:i/>
          <w:iCs/>
          <w:sz w:val="20"/>
          <w:szCs w:val="20"/>
        </w:rPr>
        <w:t>[</w:t>
      </w:r>
      <w:r w:rsidR="004E3E6A">
        <w:rPr>
          <w:i/>
          <w:iCs/>
          <w:sz w:val="20"/>
          <w:szCs w:val="20"/>
        </w:rPr>
        <w:t>d</w:t>
      </w:r>
      <w:r w:rsidRPr="00E837C6">
        <w:rPr>
          <w:i/>
          <w:iCs/>
          <w:sz w:val="20"/>
          <w:szCs w:val="20"/>
        </w:rPr>
        <w:t>eixar cada Palavra-chave com a inicial maiúscula</w:t>
      </w:r>
      <w:r w:rsidR="00E837C6">
        <w:rPr>
          <w:i/>
          <w:iCs/>
          <w:sz w:val="20"/>
          <w:szCs w:val="20"/>
        </w:rPr>
        <w:t>; separe-as com um ponto e vírgula (;), finalizando a linha com um ponto final (.)]</w:t>
      </w:r>
    </w:p>
    <w:p w14:paraId="1C3859FA" w14:textId="46E71EC7" w:rsidR="00E837C6" w:rsidRPr="00E837C6" w:rsidRDefault="00E837C6" w:rsidP="00DE1B72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[deixar uma linha entre “Palavras-chave” e </w:t>
      </w:r>
      <w:r w:rsidR="007C09D5">
        <w:rPr>
          <w:i/>
          <w:iCs/>
          <w:sz w:val="20"/>
          <w:szCs w:val="20"/>
        </w:rPr>
        <w:t>“Introdução”]</w:t>
      </w:r>
    </w:p>
    <w:p w14:paraId="25EDFC48" w14:textId="77777777" w:rsidR="007E4202" w:rsidRPr="00DE1B72" w:rsidRDefault="007E4202" w:rsidP="00DE1B72">
      <w:pPr>
        <w:spacing w:after="0" w:line="240" w:lineRule="auto"/>
        <w:jc w:val="both"/>
        <w:rPr>
          <w:sz w:val="20"/>
          <w:szCs w:val="20"/>
        </w:rPr>
      </w:pPr>
    </w:p>
    <w:p w14:paraId="0E133F40" w14:textId="63CAD05A" w:rsidR="001A295F" w:rsidRPr="002255D4" w:rsidRDefault="001A295F" w:rsidP="001077DD">
      <w:pPr>
        <w:pStyle w:val="SeoEPED"/>
      </w:pPr>
      <w:r w:rsidRPr="002255D4">
        <w:t>Introdução</w:t>
      </w:r>
    </w:p>
    <w:p w14:paraId="18326654" w14:textId="6BE3E634" w:rsidR="002255D4" w:rsidRPr="007B1F00" w:rsidRDefault="002255D4" w:rsidP="007B1F00">
      <w:pPr>
        <w:spacing w:after="0" w:line="240" w:lineRule="auto"/>
        <w:jc w:val="both"/>
        <w:rPr>
          <w:i/>
          <w:iCs/>
          <w:sz w:val="20"/>
          <w:szCs w:val="20"/>
        </w:rPr>
      </w:pPr>
      <w:r w:rsidRPr="007B1F00">
        <w:rPr>
          <w:i/>
          <w:iCs/>
          <w:sz w:val="20"/>
          <w:szCs w:val="20"/>
        </w:rPr>
        <w:t>[</w:t>
      </w:r>
      <w:r w:rsidR="00727A9C" w:rsidRPr="007B1F00">
        <w:rPr>
          <w:i/>
          <w:iCs/>
          <w:sz w:val="20"/>
          <w:szCs w:val="20"/>
        </w:rPr>
        <w:t xml:space="preserve">os títulos das seções devem estar com fonte em tamanho 14, em negrito, </w:t>
      </w:r>
      <w:r w:rsidR="007B1F00" w:rsidRPr="007B1F00">
        <w:rPr>
          <w:i/>
          <w:iCs/>
          <w:sz w:val="20"/>
          <w:szCs w:val="20"/>
        </w:rPr>
        <w:t>espaçamento entre linhas de 1,5, e espaçamento antes de 6pt]</w:t>
      </w:r>
    </w:p>
    <w:p w14:paraId="3CA05E1D" w14:textId="77777777" w:rsidR="004619CF" w:rsidRDefault="004619CF" w:rsidP="001077DD">
      <w:pPr>
        <w:pStyle w:val="PargrafoNormalEPED"/>
      </w:pPr>
    </w:p>
    <w:p w14:paraId="136E220A" w14:textId="4BC2E61B" w:rsidR="001A295F" w:rsidRDefault="001A295F" w:rsidP="001077DD">
      <w:pPr>
        <w:pStyle w:val="PargrafoNormalEPED"/>
      </w:pPr>
      <w:r>
        <w:t xml:space="preserve">Este arquivo é um modelo que você pode utilizar para a redação do seu texto. Veja que estamos empregando o recurso de </w:t>
      </w:r>
      <w:r w:rsidRPr="0014084D">
        <w:rPr>
          <w:b/>
          <w:bCs/>
        </w:rPr>
        <w:t>ESTILO</w:t>
      </w:r>
      <w:r>
        <w:t>, que é uma formatação previamente definida. Em outras palavras, o texto já está formatado, basta que você digite seu artigo sobre este modelo.</w:t>
      </w:r>
    </w:p>
    <w:p w14:paraId="0F026CE8" w14:textId="278866CA" w:rsidR="0014084D" w:rsidRPr="006F6826" w:rsidRDefault="0014084D" w:rsidP="001077DD">
      <w:pPr>
        <w:pStyle w:val="PargrafoNormalEPED"/>
      </w:pPr>
      <w:r>
        <w:t xml:space="preserve">Criamos, ao longo do </w:t>
      </w:r>
      <w:r w:rsidR="006F6826">
        <w:t xml:space="preserve">arquivo, </w:t>
      </w:r>
      <w:r w:rsidR="00103019">
        <w:t>07</w:t>
      </w:r>
      <w:r w:rsidR="006F6826">
        <w:t xml:space="preserve"> ESTILOS</w:t>
      </w:r>
      <w:r w:rsidR="006D1546">
        <w:t>, que são identificados com EPED ao final do título:</w:t>
      </w:r>
      <w:r w:rsidR="006F6826">
        <w:t xml:space="preserve"> i. Parágrafo Normal EPED; ii. Seção EPED; iii. </w:t>
      </w:r>
      <w:r w:rsidR="00CB371D">
        <w:t>Marcadores (bullet) EPED; iv. Citação direta longa EPED;</w:t>
      </w:r>
      <w:r w:rsidR="006B7FA8">
        <w:t xml:space="preserve"> </w:t>
      </w:r>
      <w:r w:rsidR="00CB371D">
        <w:t xml:space="preserve">v. </w:t>
      </w:r>
      <w:r w:rsidR="00EE25F2">
        <w:t xml:space="preserve">Nota de rodapé EPED; vi. Exemplos EPED; e vii. </w:t>
      </w:r>
      <w:r w:rsidR="006D1546">
        <w:t>Título e legenda de figuras e quadros EPED</w:t>
      </w:r>
      <w:r w:rsidR="00103019">
        <w:t>.</w:t>
      </w:r>
    </w:p>
    <w:p w14:paraId="031C9E6C" w14:textId="77777777" w:rsidR="001A295F" w:rsidRDefault="001A295F" w:rsidP="001077DD">
      <w:pPr>
        <w:pStyle w:val="PargrafoNormalEPED"/>
      </w:pPr>
      <w:r>
        <w:t>De todo modo, observe mais algumas orientações sobre a formatação dos parágrafos:</w:t>
      </w:r>
    </w:p>
    <w:p w14:paraId="7BF63EF7" w14:textId="77777777" w:rsidR="001A295F" w:rsidRDefault="001A295F" w:rsidP="001077DD">
      <w:pPr>
        <w:pStyle w:val="MarcadoresbulletEPED"/>
      </w:pPr>
      <w:r>
        <w:t>•</w:t>
      </w:r>
      <w:r>
        <w:tab/>
        <w:t>Mantenha o espaçamento entre os títulos e os parágrafos de acordo com este modelo, ou seja, deixe uma linha entre eles.</w:t>
      </w:r>
    </w:p>
    <w:p w14:paraId="30DA909B" w14:textId="361157AD" w:rsidR="001A295F" w:rsidRDefault="001A295F" w:rsidP="001077DD">
      <w:pPr>
        <w:pStyle w:val="MarcadoresbulletEPED"/>
      </w:pPr>
      <w:r>
        <w:t>•</w:t>
      </w:r>
      <w:r>
        <w:tab/>
        <w:t>Não numere as seções “Introdução”, “Considerações finais”, “Referências bibliográficas” e “Anexos”. Todas as outras devem ser numeradas.</w:t>
      </w:r>
    </w:p>
    <w:p w14:paraId="4BEA5310" w14:textId="77777777" w:rsidR="001A295F" w:rsidRDefault="001A295F" w:rsidP="001077DD">
      <w:pPr>
        <w:pStyle w:val="MarcadoresbulletEPED"/>
      </w:pPr>
      <w:r>
        <w:t>•</w:t>
      </w:r>
      <w:r>
        <w:tab/>
        <w:t>Se precisar usar parágrafos com marcadores, utilize este modelo (copiar e colar).</w:t>
      </w:r>
    </w:p>
    <w:p w14:paraId="778174F6" w14:textId="25F92C01" w:rsidR="001A295F" w:rsidRDefault="001A295F" w:rsidP="001077DD">
      <w:pPr>
        <w:pStyle w:val="PargrafoNormalEPED"/>
      </w:pPr>
      <w:r>
        <w:t>Inicie o artigo com o tópico “Introdução”. Quanto ao conteúdo, procure apresentar seu trabalho, sintetizando objetivos, procedimentos metodológicos, quadro teórico e resultados.</w:t>
      </w:r>
      <w:r w:rsidR="006B7FA8">
        <w:t xml:space="preserve"> </w:t>
      </w:r>
    </w:p>
    <w:p w14:paraId="6319E99E" w14:textId="77777777" w:rsidR="00696DE8" w:rsidRDefault="00696DE8" w:rsidP="001077DD">
      <w:pPr>
        <w:pStyle w:val="PargrafoNormalEPED"/>
      </w:pPr>
    </w:p>
    <w:p w14:paraId="3C70EDA4" w14:textId="77777777" w:rsidR="001A295F" w:rsidRDefault="001A295F" w:rsidP="001077DD">
      <w:pPr>
        <w:pStyle w:val="PargrafoNormalEPED"/>
      </w:pPr>
    </w:p>
    <w:p w14:paraId="53597230" w14:textId="301F4CBF" w:rsidR="001A295F" w:rsidRDefault="001A295F" w:rsidP="001077DD">
      <w:pPr>
        <w:pStyle w:val="SeoEPED"/>
      </w:pPr>
      <w:r>
        <w:t>1 Orientações quanto às citações</w:t>
      </w:r>
    </w:p>
    <w:p w14:paraId="3BD00B56" w14:textId="292D960F" w:rsidR="00C91974" w:rsidRPr="00C91974" w:rsidRDefault="00C91974" w:rsidP="00C91974">
      <w:pPr>
        <w:spacing w:after="0" w:line="240" w:lineRule="auto"/>
        <w:jc w:val="both"/>
        <w:rPr>
          <w:i/>
          <w:iCs/>
          <w:sz w:val="20"/>
          <w:szCs w:val="20"/>
        </w:rPr>
      </w:pPr>
      <w:r w:rsidRPr="007B1F00">
        <w:rPr>
          <w:i/>
          <w:iCs/>
          <w:sz w:val="20"/>
          <w:szCs w:val="20"/>
        </w:rPr>
        <w:t>[</w:t>
      </w:r>
      <w:r>
        <w:rPr>
          <w:i/>
          <w:iCs/>
          <w:sz w:val="20"/>
          <w:szCs w:val="20"/>
        </w:rPr>
        <w:t>numere as seções – com exce</w:t>
      </w:r>
      <w:r w:rsidR="00C20614">
        <w:rPr>
          <w:i/>
          <w:iCs/>
          <w:sz w:val="20"/>
          <w:szCs w:val="20"/>
        </w:rPr>
        <w:t>çã</w:t>
      </w:r>
      <w:r>
        <w:rPr>
          <w:i/>
          <w:iCs/>
          <w:sz w:val="20"/>
          <w:szCs w:val="20"/>
        </w:rPr>
        <w:t>o da Introdução, Considerações finais, Referências bibliográficas e Anexos</w:t>
      </w:r>
      <w:r w:rsidR="00C062EB">
        <w:rPr>
          <w:i/>
          <w:iCs/>
          <w:sz w:val="20"/>
          <w:szCs w:val="20"/>
        </w:rPr>
        <w:t>. Não insira ponto (.) entre o número e o título. Mantenha como neste exemplo</w:t>
      </w:r>
      <w:r w:rsidRPr="007B1F00">
        <w:rPr>
          <w:i/>
          <w:iCs/>
          <w:sz w:val="20"/>
          <w:szCs w:val="20"/>
        </w:rPr>
        <w:t>]</w:t>
      </w:r>
    </w:p>
    <w:p w14:paraId="7FAA204A" w14:textId="77777777" w:rsidR="00C062EB" w:rsidRDefault="00C062EB" w:rsidP="001077DD">
      <w:pPr>
        <w:pStyle w:val="PargrafoNormalEPED"/>
      </w:pPr>
    </w:p>
    <w:p w14:paraId="297E6B76" w14:textId="73683445" w:rsidR="001A295F" w:rsidRDefault="001A295F" w:rsidP="001077DD">
      <w:pPr>
        <w:pStyle w:val="PargrafoNormalEPED"/>
      </w:pPr>
      <w:r>
        <w:t>Agora, vamos indicar como as citações diretas longas devem aparecer:</w:t>
      </w:r>
    </w:p>
    <w:p w14:paraId="71ED6767" w14:textId="3C6F2465" w:rsidR="001A295F" w:rsidRPr="001077DD" w:rsidRDefault="00C062EB" w:rsidP="001077DD">
      <w:pPr>
        <w:pStyle w:val="CitaodiretalongaEPED"/>
      </w:pPr>
      <w:r>
        <w:t>As citações diretas longas devem ser dispostas com um r</w:t>
      </w:r>
      <w:r w:rsidR="001A295F" w:rsidRPr="001077DD">
        <w:t>ecuo de 4,0</w:t>
      </w:r>
      <w:r>
        <w:t xml:space="preserve"> </w:t>
      </w:r>
      <w:r w:rsidR="001A295F" w:rsidRPr="001077DD">
        <w:t>cm à esquerda</w:t>
      </w:r>
      <w:r>
        <w:t xml:space="preserve">, com espaçamento antes e depois de </w:t>
      </w:r>
      <w:r w:rsidR="001A295F" w:rsidRPr="001077DD">
        <w:t>6 pt</w:t>
      </w:r>
      <w:r>
        <w:t xml:space="preserve">. A citação deve estar em tamanho </w:t>
      </w:r>
      <w:r w:rsidR="001A295F" w:rsidRPr="001077DD">
        <w:t>10</w:t>
      </w:r>
      <w:r>
        <w:t xml:space="preserve">, com um espaçamento simples (1,0) entre linhas. Deve-se encerrar a citação com </w:t>
      </w:r>
      <w:r w:rsidR="00EA264B">
        <w:t>a identificação do autor entre parênteses, seguido do ano da publicação e número da página. O ponto final deve ser inserido apenas depois do parêntese, e não antes. Veja o exemplo a seguir:</w:t>
      </w:r>
    </w:p>
    <w:p w14:paraId="3BA4DCF2" w14:textId="4FD046A6" w:rsidR="001A295F" w:rsidRPr="001077DD" w:rsidRDefault="001A295F" w:rsidP="001077DD">
      <w:pPr>
        <w:pStyle w:val="CitaodiretalongaEPED"/>
      </w:pPr>
      <w:r w:rsidRPr="001077DD">
        <w:t>Exemplo: Linguagem enquanto trabalho, atividade, processo de produção de sentido, numa dada formação discursiva, em dadas condições histórico-político-sociais (CORACINI, 1991, p.</w:t>
      </w:r>
      <w:r w:rsidR="00EA264B">
        <w:t xml:space="preserve"> </w:t>
      </w:r>
      <w:r w:rsidRPr="001077DD">
        <w:t>338).</w:t>
      </w:r>
    </w:p>
    <w:p w14:paraId="3EBCF393" w14:textId="4AB4F82F" w:rsidR="001A295F" w:rsidRDefault="001A295F" w:rsidP="001077DD">
      <w:pPr>
        <w:pStyle w:val="PargrafoNormalEPED"/>
      </w:pPr>
      <w:r>
        <w:t xml:space="preserve">Quanto às citações diretas curtas, ou seja, aquelas que não ultrapassam três linhas, o trecho citado </w:t>
      </w:r>
      <w:r w:rsidR="0069202A">
        <w:t xml:space="preserve">deve </w:t>
      </w:r>
      <w:r w:rsidR="001B0943">
        <w:t>estar</w:t>
      </w:r>
      <w:r>
        <w:t xml:space="preserve"> entre aspas, sem itálico e com o sobrenome do autor em caixa alta, ano da publicação e número da página entre parêntes</w:t>
      </w:r>
      <w:r w:rsidR="0012438F">
        <w:t>e</w:t>
      </w:r>
      <w:r>
        <w:t>s. Exemplo: “neste exato momento, paralisando esta cena, gostaria de pedir licença à minha personagem para desvestir estes farrapos e sair de dentro da história” (MARQUES, 2000, p.</w:t>
      </w:r>
      <w:r w:rsidR="001B0943">
        <w:t xml:space="preserve"> </w:t>
      </w:r>
      <w:r>
        <w:t>58).</w:t>
      </w:r>
    </w:p>
    <w:p w14:paraId="71D92910" w14:textId="77777777" w:rsidR="001A295F" w:rsidRDefault="001A295F" w:rsidP="001077DD">
      <w:pPr>
        <w:pStyle w:val="PargrafoNormalEPED"/>
      </w:pPr>
    </w:p>
    <w:p w14:paraId="330942C6" w14:textId="54E27F3C" w:rsidR="001A295F" w:rsidRDefault="001A295F" w:rsidP="001077DD">
      <w:pPr>
        <w:pStyle w:val="SeoEPED"/>
      </w:pPr>
      <w:r>
        <w:t xml:space="preserve">2 Orientações quanto </w:t>
      </w:r>
      <w:r w:rsidR="00C20614">
        <w:t>a</w:t>
      </w:r>
      <w:r>
        <w:t xml:space="preserve"> notas de rodapé, exemplos e figuras</w:t>
      </w:r>
    </w:p>
    <w:p w14:paraId="0553786E" w14:textId="33AD8F46" w:rsidR="001A295F" w:rsidRDefault="001A295F" w:rsidP="001077DD">
      <w:pPr>
        <w:pStyle w:val="PargrafoNormalEPED"/>
      </w:pPr>
      <w:r>
        <w:t>Comentários e notas de conteúdo deverão ser colocados em notas de rodapé</w:t>
      </w:r>
      <w:r w:rsidR="003E5615">
        <w:rPr>
          <w:rStyle w:val="Refdenotaderodap"/>
        </w:rPr>
        <w:footnoteReference w:id="1"/>
      </w:r>
      <w:r>
        <w:t>. Não inserir referência bibliográfica completa em nota de rodapé.</w:t>
      </w:r>
    </w:p>
    <w:p w14:paraId="6E3FC6E9" w14:textId="2F167F26" w:rsidR="001A295F" w:rsidRDefault="001A295F" w:rsidP="001077DD">
      <w:pPr>
        <w:pStyle w:val="PargrafoNormalEPED"/>
      </w:pPr>
      <w:r>
        <w:t xml:space="preserve">Os exemplos </w:t>
      </w:r>
      <w:r w:rsidR="00EA255A">
        <w:t>apresentados, devem estar numerados – com o número entre parênteses</w:t>
      </w:r>
      <w:r w:rsidR="00FC5D33">
        <w:t xml:space="preserve">. Devem estar com espaçamento simples (1,0) entre linhas, com a fonte em tamanho 10, como no exemplo a seguir: </w:t>
      </w:r>
    </w:p>
    <w:p w14:paraId="1FBEC644" w14:textId="77777777" w:rsidR="001A295F" w:rsidRPr="00EE25F2" w:rsidRDefault="001A295F" w:rsidP="00EE25F2">
      <w:pPr>
        <w:pStyle w:val="ExemplosEPED"/>
      </w:pPr>
      <w:r w:rsidRPr="00EE25F2">
        <w:t>(1) Este texto é um metatexto;</w:t>
      </w:r>
    </w:p>
    <w:p w14:paraId="74C8EEA6" w14:textId="77777777" w:rsidR="001A295F" w:rsidRPr="00EE25F2" w:rsidRDefault="001A295F" w:rsidP="00EE25F2">
      <w:pPr>
        <w:pStyle w:val="ExemplosEPED"/>
      </w:pPr>
      <w:r w:rsidRPr="00EE25F2">
        <w:t>(2) É um metatexto este texto;</w:t>
      </w:r>
    </w:p>
    <w:p w14:paraId="5B784F3D" w14:textId="77777777" w:rsidR="001A295F" w:rsidRPr="00EE25F2" w:rsidRDefault="001A295F" w:rsidP="00EE25F2">
      <w:pPr>
        <w:pStyle w:val="ExemplosEPED"/>
      </w:pPr>
      <w:r w:rsidRPr="00EE25F2">
        <w:t>(3) Um metatexto é este texto;</w:t>
      </w:r>
    </w:p>
    <w:p w14:paraId="3184B798" w14:textId="77777777" w:rsidR="001A295F" w:rsidRPr="00EE25F2" w:rsidRDefault="001A295F" w:rsidP="00EE25F2">
      <w:pPr>
        <w:pStyle w:val="ExemplosEPED"/>
      </w:pPr>
      <w:r w:rsidRPr="00EE25F2">
        <w:t>(4) Este texto um metatexto é;</w:t>
      </w:r>
    </w:p>
    <w:p w14:paraId="7089691D" w14:textId="77777777" w:rsidR="00EE25F2" w:rsidRDefault="00EE25F2" w:rsidP="001077DD">
      <w:pPr>
        <w:pStyle w:val="PargrafoNormalEPED"/>
      </w:pPr>
    </w:p>
    <w:p w14:paraId="7D484271" w14:textId="3A79A925" w:rsidR="001A295F" w:rsidRDefault="000501E2" w:rsidP="000501E2">
      <w:pPr>
        <w:pStyle w:val="PargrafoNormalEPED"/>
      </w:pPr>
      <w:r>
        <w:t xml:space="preserve">Figuras </w:t>
      </w:r>
      <w:r w:rsidR="001A295F">
        <w:t>devem ser preparadas para impressão (300 dpi).</w:t>
      </w:r>
      <w:r>
        <w:t xml:space="preserve"> Figuras, quadros e tabelas</w:t>
      </w:r>
      <w:r w:rsidR="008C59AE">
        <w:rPr>
          <w:rStyle w:val="Refdenotaderodap"/>
        </w:rPr>
        <w:footnoteReference w:id="2"/>
      </w:r>
      <w:r>
        <w:t xml:space="preserve"> devem </w:t>
      </w:r>
      <w:r w:rsidR="001A295F">
        <w:t>apresentados da maneira como se apresentam os exemplos abaixo:</w:t>
      </w:r>
    </w:p>
    <w:p w14:paraId="75B7242C" w14:textId="4B5343C1" w:rsidR="0047530E" w:rsidRPr="00FF77A9" w:rsidRDefault="001A295F" w:rsidP="009165CC">
      <w:pPr>
        <w:pStyle w:val="TtuloelegendadefigurasequadrosEPED"/>
        <w:rPr>
          <w:b w:val="0"/>
          <w:bCs w:val="0"/>
          <w:i/>
          <w:iCs/>
          <w:sz w:val="16"/>
          <w:szCs w:val="16"/>
        </w:rPr>
      </w:pPr>
      <w:r w:rsidRPr="009165CC">
        <w:t>Quadro 1</w:t>
      </w:r>
      <w:r w:rsidR="00C20614">
        <w:t>.</w:t>
      </w:r>
      <w:r w:rsidRPr="009165CC">
        <w:t xml:space="preserve"> Tópica das emoções</w:t>
      </w:r>
      <w:r w:rsidR="00375F1A">
        <w:t xml:space="preserve"> </w:t>
      </w:r>
      <w:r w:rsidR="00375F1A" w:rsidRPr="00FF77A9">
        <w:rPr>
          <w:b w:val="0"/>
          <w:bCs w:val="0"/>
          <w:i/>
          <w:iCs/>
          <w:sz w:val="16"/>
          <w:szCs w:val="16"/>
        </w:rPr>
        <w:t xml:space="preserve">[note que título de figuras, quadros e </w:t>
      </w:r>
      <w:r w:rsidR="00FF77A9" w:rsidRPr="00FF77A9">
        <w:rPr>
          <w:b w:val="0"/>
          <w:bCs w:val="0"/>
          <w:i/>
          <w:iCs/>
          <w:sz w:val="16"/>
          <w:szCs w:val="16"/>
        </w:rPr>
        <w:t>tabelas não apresenta ponto final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6266"/>
      </w:tblGrid>
      <w:tr w:rsidR="000A1F81" w:rsidRPr="000A1F81" w14:paraId="28196C0D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87FB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1: O quê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6604F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Casamento / enterro; façanha / derrota; má ação / boa ação; amigo / inimigo</w:t>
            </w:r>
          </w:p>
        </w:tc>
      </w:tr>
      <w:tr w:rsidR="000A1F81" w:rsidRPr="000A1F81" w14:paraId="6B2A4BB2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EEC9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2: Quem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7A78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mulheres, crianças, o Presidente, um mendigo, os notáveis</w:t>
            </w:r>
          </w:p>
        </w:tc>
      </w:tr>
      <w:tr w:rsidR="000A1F81" w:rsidRPr="000A1F81" w14:paraId="3BDCA4AB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E07A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3: Como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890E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Diria que era um campo de batalha.</w:t>
            </w:r>
          </w:p>
        </w:tc>
      </w:tr>
      <w:tr w:rsidR="000A1F81" w:rsidRPr="000A1F81" w14:paraId="522E9C6E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202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4: Quando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A10E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No dia de seus 20 anos.</w:t>
            </w:r>
          </w:p>
          <w:p w14:paraId="55E8771E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Morto na guerra em 10 de novembro de 1918.</w:t>
            </w:r>
          </w:p>
        </w:tc>
      </w:tr>
      <w:tr w:rsidR="000A1F81" w:rsidRPr="000A1F81" w14:paraId="04CD8DCE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FC54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5: Onde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1096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O caminhão explode em um camping.</w:t>
            </w:r>
          </w:p>
          <w:p w14:paraId="73DD1DCF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Assassinato na catedral.</w:t>
            </w:r>
          </w:p>
        </w:tc>
      </w:tr>
      <w:tr w:rsidR="000A1F81" w:rsidRPr="000A1F81" w14:paraId="0C3A63E2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D833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6: Quanto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F77E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A maior catástrofe do transporte aéreo de todos os tempos. Uma explosão incrível.</w:t>
            </w:r>
          </w:p>
        </w:tc>
      </w:tr>
      <w:tr w:rsidR="000A1F81" w:rsidRPr="000A1F81" w14:paraId="26DCE1FA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970A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7: Por quê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2E79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O acidente foi provocado por um deslizamento de terra / por um roda-dura bêbado.</w:t>
            </w:r>
          </w:p>
        </w:tc>
      </w:tr>
      <w:tr w:rsidR="000A1F81" w:rsidRPr="000A1F81" w14:paraId="43C25ABF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FDC7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8: Consequências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797B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A gente fala que nosso franco é forte, mas serão necessários sete francos para ter um único Euro!</w:t>
            </w:r>
          </w:p>
        </w:tc>
      </w:tr>
      <w:tr w:rsidR="000A1F81" w:rsidRPr="000A1F81" w14:paraId="2B2E4ABB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33EC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9: Normas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92BD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A pátria está em perigo.</w:t>
            </w:r>
          </w:p>
        </w:tc>
      </w:tr>
      <w:tr w:rsidR="000A1F81" w:rsidRPr="000A1F81" w14:paraId="1CEB4CBD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BB55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10: Controle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65B9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Inexoravelmente.</w:t>
            </w:r>
          </w:p>
        </w:tc>
      </w:tr>
      <w:tr w:rsidR="000A1F81" w:rsidRPr="000A1F81" w14:paraId="0D29474D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C308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11: Distância de y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D19D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Estrangeiros.</w:t>
            </w:r>
          </w:p>
          <w:p w14:paraId="5867475B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Pessoas como você e eu.</w:t>
            </w:r>
          </w:p>
        </w:tc>
      </w:tr>
      <w:tr w:rsidR="000A1F81" w:rsidRPr="000A1F81" w14:paraId="4856D178" w14:textId="77777777" w:rsidTr="000A1F81">
        <w:trPr>
          <w:trHeight w:val="22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1544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T12? Aprovação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7F55" w14:textId="77777777" w:rsidR="000A1F81" w:rsidRPr="000A1F81" w:rsidRDefault="000A1F81" w:rsidP="000A1F81">
            <w:pPr>
              <w:pStyle w:val="TtuloelegendadefigurasequadrosEPED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0A1F81">
              <w:rPr>
                <w:b w:val="0"/>
                <w:bCs w:val="0"/>
                <w:sz w:val="20"/>
                <w:szCs w:val="20"/>
              </w:rPr>
              <w:t>Genial!</w:t>
            </w:r>
          </w:p>
        </w:tc>
      </w:tr>
    </w:tbl>
    <w:p w14:paraId="02C40446" w14:textId="52ECD774" w:rsidR="002247A0" w:rsidRPr="000A1F81" w:rsidRDefault="000A1F81" w:rsidP="000A1F81">
      <w:pPr>
        <w:pStyle w:val="TtuloelegendadefigurasequadrosEPED"/>
      </w:pPr>
      <w:r w:rsidRPr="000A1F81">
        <w:t xml:space="preserve">Fonte: </w:t>
      </w:r>
      <w:r w:rsidRPr="00B04EC8">
        <w:rPr>
          <w:b w:val="0"/>
          <w:bCs w:val="0"/>
        </w:rPr>
        <w:t>Plantin (2010 [1998], p. 73).</w:t>
      </w:r>
    </w:p>
    <w:p w14:paraId="4564765E" w14:textId="658BC0E4" w:rsidR="0047530E" w:rsidRDefault="000A1F81" w:rsidP="008925C7">
      <w:pPr>
        <w:pStyle w:val="PargrafoNormalEPED"/>
      </w:pPr>
      <w:r>
        <w:t xml:space="preserve">Para a organização e padronização dos quadros e das tabelas, deixe </w:t>
      </w:r>
      <w:r w:rsidR="003D52D3">
        <w:t>o quadro/a tabela alinhados ao centro da página, e deixe o conteúdo dos mesmo em tamanho 10, com espaçamento simples (1,0) entre linhas.</w:t>
      </w:r>
    </w:p>
    <w:p w14:paraId="3D73D1C8" w14:textId="77777777" w:rsidR="008925C7" w:rsidRDefault="008925C7" w:rsidP="008925C7">
      <w:pPr>
        <w:pStyle w:val="PargrafoNormalEPED"/>
      </w:pPr>
    </w:p>
    <w:p w14:paraId="21CAF33C" w14:textId="72327BF1" w:rsidR="0047530E" w:rsidRDefault="008925C7" w:rsidP="008925C7">
      <w:pPr>
        <w:pStyle w:val="SeoEPED"/>
      </w:pPr>
      <w:r>
        <w:t>Considerações finais</w:t>
      </w:r>
    </w:p>
    <w:p w14:paraId="6F12CFE4" w14:textId="77777777" w:rsidR="008925C7" w:rsidRDefault="008925C7" w:rsidP="008925C7">
      <w:pPr>
        <w:pStyle w:val="PargrafoNormalEPED"/>
      </w:pPr>
      <w:r>
        <w:t>Após o desenvolvimento do trabalho, chega o momento das considerações finais. É preciso que o texto exponha resultados da pesquisa, ainda que parciais, e teça algum julgamento a respeito de suas contribuições para a área de pesquisa. Isso valoriza o seu texto e o nosso livro como um todo.</w:t>
      </w:r>
    </w:p>
    <w:p w14:paraId="15C9C1AB" w14:textId="51036D48" w:rsidR="008925C7" w:rsidRDefault="008925C7" w:rsidP="008925C7">
      <w:pPr>
        <w:pStyle w:val="PargrafoNormalEPED"/>
      </w:pPr>
      <w:r>
        <w:t>Atenção: antes do envio, os textos devem ser revisados pelo próprio autor, observando o Acordo Ortográfico da língua portuguesa vigente, questões de gramática, pontuação, digitação, dentre outras.</w:t>
      </w:r>
    </w:p>
    <w:p w14:paraId="0B843AD3" w14:textId="77777777" w:rsidR="006C38AF" w:rsidRDefault="006C38AF" w:rsidP="008925C7">
      <w:pPr>
        <w:pStyle w:val="PargrafoNormalEPED"/>
      </w:pPr>
    </w:p>
    <w:p w14:paraId="191382B8" w14:textId="7301B0FC" w:rsidR="003D52D3" w:rsidRDefault="006C38AF" w:rsidP="006C38AF">
      <w:pPr>
        <w:pStyle w:val="SeoEPED"/>
      </w:pPr>
      <w:r>
        <w:t>Referências bibliográficas</w:t>
      </w:r>
    </w:p>
    <w:p w14:paraId="117AE8DC" w14:textId="0924CAFA" w:rsidR="00491074" w:rsidRDefault="00491074" w:rsidP="00ED3CE2">
      <w:pPr>
        <w:spacing w:after="120" w:line="240" w:lineRule="auto"/>
        <w:jc w:val="both"/>
      </w:pPr>
      <w:r w:rsidRPr="00491074">
        <w:rPr>
          <w:b/>
          <w:bCs/>
        </w:rPr>
        <w:t>Orientações importantes sobre as referências:</w:t>
      </w:r>
      <w:r>
        <w:t xml:space="preserve"> informe o nome completo do autor, evitando as iniciais; digite você mesmo as suas referências, pois o resultado de um procedimento de cópia e cola de referências da internet nem sempre é o desejado pela organização e pelas normas da ABNT</w:t>
      </w:r>
      <w:r w:rsidR="00180814">
        <w:t xml:space="preserve"> </w:t>
      </w:r>
      <w:r>
        <w:t>, o que prejudica e atrasa o trabalho de preparação dos textos. Nosso objetivo é padronizar a formatação da publicação como um todo.</w:t>
      </w:r>
    </w:p>
    <w:p w14:paraId="660DA606" w14:textId="47B781BB" w:rsidR="00491074" w:rsidRDefault="00491074" w:rsidP="00ED3CE2">
      <w:pPr>
        <w:spacing w:after="120" w:line="240" w:lineRule="auto"/>
        <w:jc w:val="both"/>
      </w:pPr>
      <w:r>
        <w:t xml:space="preserve">As entradas bibliográficas devem </w:t>
      </w:r>
      <w:r w:rsidR="000652E4">
        <w:t>estar na seguinte formatação: conteúdo em tamanho 11, espaçamento simples</w:t>
      </w:r>
      <w:r w:rsidR="00207AC4">
        <w:t xml:space="preserve"> </w:t>
      </w:r>
      <w:r w:rsidR="000652E4">
        <w:t>(1,0) entre linhas, com espaçamento depois de 6 pt</w:t>
      </w:r>
      <w:r w:rsidR="00207AC4">
        <w:t xml:space="preserve">. Os títulos das obras devem estar destacados em </w:t>
      </w:r>
      <w:r w:rsidR="00207AC4" w:rsidRPr="00207AC4">
        <w:rPr>
          <w:b/>
          <w:bCs/>
        </w:rPr>
        <w:t>negrito</w:t>
      </w:r>
      <w:r w:rsidR="00207AC4">
        <w:t>, não itálico. O ano da obra deve ser apresentado ao final da referência, como exige a ABNT</w:t>
      </w:r>
      <w:r w:rsidR="00ED3CE2">
        <w:t>.</w:t>
      </w:r>
    </w:p>
    <w:p w14:paraId="3343EAB5" w14:textId="77777777" w:rsidR="00491074" w:rsidRDefault="00491074" w:rsidP="00ED3CE2">
      <w:pPr>
        <w:spacing w:after="120" w:line="240" w:lineRule="auto"/>
        <w:jc w:val="both"/>
      </w:pPr>
    </w:p>
    <w:p w14:paraId="4F8FF0BA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Livro na íntegra (com um autor; edição; tradução):</w:t>
      </w:r>
    </w:p>
    <w:p w14:paraId="6012FAA4" w14:textId="77777777" w:rsidR="00491074" w:rsidRDefault="00491074" w:rsidP="00ED3CE2">
      <w:pPr>
        <w:spacing w:after="120" w:line="240" w:lineRule="auto"/>
        <w:jc w:val="both"/>
      </w:pPr>
      <w:r>
        <w:t xml:space="preserve">MAINGUENEAU, Dominique. </w:t>
      </w:r>
      <w:r w:rsidRPr="00ED3CE2">
        <w:rPr>
          <w:b/>
          <w:bCs/>
        </w:rPr>
        <w:t>Novas Tendências em Análise do Discurso</w:t>
      </w:r>
      <w:r>
        <w:t xml:space="preserve">. 3.ed. Trad. Freda Indursky. Campinas: Pontes, 1997. </w:t>
      </w:r>
    </w:p>
    <w:p w14:paraId="53265512" w14:textId="77777777" w:rsidR="00491074" w:rsidRDefault="00491074" w:rsidP="00ED3CE2">
      <w:pPr>
        <w:spacing w:after="120" w:line="240" w:lineRule="auto"/>
        <w:jc w:val="both"/>
      </w:pPr>
    </w:p>
    <w:p w14:paraId="009A782C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Livro na íntegra (com dois autores):</w:t>
      </w:r>
    </w:p>
    <w:p w14:paraId="4100E14A" w14:textId="65F8BBF2" w:rsidR="00491074" w:rsidRDefault="00491074" w:rsidP="00ED3CE2">
      <w:pPr>
        <w:spacing w:after="120" w:line="240" w:lineRule="auto"/>
        <w:jc w:val="both"/>
      </w:pPr>
      <w:r>
        <w:t xml:space="preserve">PERELMAN, Chaïm &amp; TYTECA, Lucie Olbrechets. </w:t>
      </w:r>
      <w:r w:rsidRPr="00ED3CE2">
        <w:rPr>
          <w:b/>
          <w:bCs/>
        </w:rPr>
        <w:t>Tratado da Argumentação:</w:t>
      </w:r>
      <w:r>
        <w:t xml:space="preserve"> a nova retórica. Trad. Maria Ermantina Galvão G. Pereira. São Paulo: Martins Fontes, 1996.</w:t>
      </w:r>
    </w:p>
    <w:p w14:paraId="59CF9B4A" w14:textId="77777777" w:rsidR="00491074" w:rsidRDefault="00491074" w:rsidP="00ED3CE2">
      <w:pPr>
        <w:spacing w:after="120" w:line="240" w:lineRule="auto"/>
        <w:jc w:val="both"/>
      </w:pPr>
    </w:p>
    <w:p w14:paraId="0C854F29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Livro na íntegra (com vários autores/organizadores):</w:t>
      </w:r>
    </w:p>
    <w:p w14:paraId="713A933C" w14:textId="77777777" w:rsidR="00491074" w:rsidRDefault="00491074" w:rsidP="00ED3CE2">
      <w:pPr>
        <w:spacing w:after="120" w:line="240" w:lineRule="auto"/>
        <w:jc w:val="both"/>
      </w:pPr>
      <w:r>
        <w:t xml:space="preserve">DIONISIO, Angela Paiva; MACHADO, Anna Rachel; BEZERRA, Maria Auxiliadora (Orgs.). </w:t>
      </w:r>
      <w:r w:rsidRPr="00ED3CE2">
        <w:rPr>
          <w:b/>
          <w:bCs/>
        </w:rPr>
        <w:t>Gêneros textuais &amp; ensino</w:t>
      </w:r>
      <w:r>
        <w:t>. 5.ed. Rio de Janeiro: Lucerna, 2007.</w:t>
      </w:r>
    </w:p>
    <w:p w14:paraId="6F2F5F9A" w14:textId="77777777" w:rsidR="00491074" w:rsidRDefault="00491074" w:rsidP="00ED3CE2">
      <w:pPr>
        <w:spacing w:after="120" w:line="240" w:lineRule="auto"/>
        <w:jc w:val="both"/>
      </w:pPr>
    </w:p>
    <w:p w14:paraId="07738C10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Capítulo de livro (com organizador; números das páginas):</w:t>
      </w:r>
    </w:p>
    <w:p w14:paraId="76D0F1B0" w14:textId="77777777" w:rsidR="00491074" w:rsidRDefault="00491074" w:rsidP="00ED3CE2">
      <w:pPr>
        <w:spacing w:after="120" w:line="240" w:lineRule="auto"/>
        <w:jc w:val="both"/>
      </w:pPr>
      <w:r>
        <w:t xml:space="preserve">MAINGUENEAU, Dominique. Ethos, cenografia, incorporação. In: AMOSSY, Ruth (Org.). </w:t>
      </w:r>
      <w:r w:rsidRPr="00ED3CE2">
        <w:rPr>
          <w:b/>
          <w:bCs/>
        </w:rPr>
        <w:t>Imagens de si no discurso:</w:t>
      </w:r>
      <w:r>
        <w:t xml:space="preserve"> a construção do ethos. Trad. Dilson Ferreira da Cruz, Fabiana Komesu e Sírio Possenti. São Paulo: Contexto, 2005, p.69-92.</w:t>
      </w:r>
    </w:p>
    <w:p w14:paraId="48D4EFC3" w14:textId="77777777" w:rsidR="00491074" w:rsidRDefault="00491074" w:rsidP="00ED3CE2">
      <w:pPr>
        <w:spacing w:after="120" w:line="240" w:lineRule="auto"/>
        <w:jc w:val="both"/>
      </w:pPr>
    </w:p>
    <w:p w14:paraId="2BFEEB60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Tese:</w:t>
      </w:r>
    </w:p>
    <w:p w14:paraId="6D988C0D" w14:textId="41FEFE4D" w:rsidR="00491074" w:rsidRDefault="00491074" w:rsidP="00ED3CE2">
      <w:pPr>
        <w:spacing w:after="120" w:line="240" w:lineRule="auto"/>
        <w:jc w:val="both"/>
      </w:pPr>
      <w:r>
        <w:t xml:space="preserve">SIQUEIRA, Luciana Fernandes de. </w:t>
      </w:r>
      <w:r w:rsidRPr="00ED3CE2">
        <w:rPr>
          <w:b/>
          <w:bCs/>
        </w:rPr>
        <w:t>Edição semidiplomática de cartas de chamada de imigrantes portugueses (1911-1920)</w:t>
      </w:r>
      <w:r>
        <w:t xml:space="preserve">. Dissertação (Mestrado em Filologia e Língua Portuguesa) - Faculdade de Filosofia, Letras e Ciências Humanas, Universidade de São Paulo, São Paulo, 2010. Disponível em: </w:t>
      </w:r>
      <w:hyperlink r:id="rId9" w:history="1">
        <w:r w:rsidR="00ED3CE2" w:rsidRPr="002F28B3">
          <w:rPr>
            <w:rStyle w:val="Hyperlink"/>
          </w:rPr>
          <w:t>http://www.teses.usp.br/teses/disponiveis/8/8142/tde-24082011-100130/</w:t>
        </w:r>
      </w:hyperlink>
      <w:r>
        <w:t>. Acesso em: 12 mai. 2016.</w:t>
      </w:r>
    </w:p>
    <w:p w14:paraId="6E6EA038" w14:textId="51641524" w:rsidR="00ED3CE2" w:rsidRPr="00CC2AD1" w:rsidRDefault="00ED3CE2" w:rsidP="00ED3CE2">
      <w:pPr>
        <w:spacing w:after="120" w:line="240" w:lineRule="auto"/>
        <w:jc w:val="both"/>
        <w:rPr>
          <w:i/>
          <w:iCs/>
          <w:sz w:val="20"/>
          <w:szCs w:val="20"/>
        </w:rPr>
      </w:pPr>
      <w:r w:rsidRPr="00CC2AD1">
        <w:rPr>
          <w:i/>
          <w:iCs/>
          <w:sz w:val="20"/>
          <w:szCs w:val="20"/>
        </w:rPr>
        <w:t>[</w:t>
      </w:r>
      <w:r w:rsidR="00F523F5" w:rsidRPr="00CC2AD1">
        <w:rPr>
          <w:i/>
          <w:iCs/>
          <w:sz w:val="20"/>
          <w:szCs w:val="20"/>
        </w:rPr>
        <w:t>Procure sempre deixar os links de acesso aos textos que vocês utilizou, numa forma de popularizar o acesso às fontes bibliográficas. Para a apresentação do link, opte por deix</w:t>
      </w:r>
      <w:r w:rsidR="00CC2AD1" w:rsidRPr="00CC2AD1">
        <w:rPr>
          <w:i/>
          <w:iCs/>
          <w:sz w:val="20"/>
          <w:szCs w:val="20"/>
        </w:rPr>
        <w:t>á</w:t>
      </w:r>
      <w:r w:rsidR="00F523F5" w:rsidRPr="00CC2AD1">
        <w:rPr>
          <w:i/>
          <w:iCs/>
          <w:sz w:val="20"/>
          <w:szCs w:val="20"/>
        </w:rPr>
        <w:t xml:space="preserve">-lo com hiperlink, </w:t>
      </w:r>
      <w:r w:rsidR="00F523F5" w:rsidRPr="00CC2AD1">
        <w:rPr>
          <w:i/>
          <w:iCs/>
          <w:sz w:val="20"/>
          <w:szCs w:val="20"/>
          <w:u w:val="single"/>
        </w:rPr>
        <w:t>sem</w:t>
      </w:r>
      <w:r w:rsidR="00F523F5" w:rsidRPr="00CC2AD1">
        <w:rPr>
          <w:i/>
          <w:iCs/>
          <w:sz w:val="20"/>
          <w:szCs w:val="20"/>
        </w:rPr>
        <w:t xml:space="preserve"> os sinais de menor (&lt;) e maior (&gt;)</w:t>
      </w:r>
      <w:r w:rsidR="00CC2AD1" w:rsidRPr="00CC2AD1">
        <w:rPr>
          <w:i/>
          <w:iCs/>
          <w:sz w:val="20"/>
          <w:szCs w:val="20"/>
        </w:rPr>
        <w:t>]</w:t>
      </w:r>
    </w:p>
    <w:p w14:paraId="1041C82F" w14:textId="77777777" w:rsidR="00491074" w:rsidRDefault="00491074" w:rsidP="00ED3CE2">
      <w:pPr>
        <w:spacing w:after="120" w:line="240" w:lineRule="auto"/>
        <w:jc w:val="both"/>
      </w:pPr>
    </w:p>
    <w:p w14:paraId="46A9777C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Artigo de periódico:</w:t>
      </w:r>
    </w:p>
    <w:p w14:paraId="6E59A3AA" w14:textId="77777777" w:rsidR="00491074" w:rsidRDefault="00491074" w:rsidP="00ED3CE2">
      <w:pPr>
        <w:spacing w:after="120" w:line="240" w:lineRule="auto"/>
        <w:jc w:val="both"/>
      </w:pPr>
      <w:r>
        <w:t xml:space="preserve">CORACINI, Maria José Rodrigues Faria. Análise do Discurso: em busca de uma metodologia. </w:t>
      </w:r>
      <w:r w:rsidRPr="00CC2AD1">
        <w:rPr>
          <w:b/>
          <w:bCs/>
        </w:rPr>
        <w:t>D.E.L.T.A. Documentação de Estudos em Lingüística Teórica e Aplicada</w:t>
      </w:r>
      <w:r>
        <w:t xml:space="preserve">, v. 07 (1), p. 333-355, 1991. </w:t>
      </w:r>
    </w:p>
    <w:p w14:paraId="7FE8A5DE" w14:textId="77777777" w:rsidR="00491074" w:rsidRDefault="00491074" w:rsidP="00ED3CE2">
      <w:pPr>
        <w:spacing w:after="120" w:line="240" w:lineRule="auto"/>
        <w:jc w:val="both"/>
      </w:pPr>
    </w:p>
    <w:p w14:paraId="1B303242" w14:textId="77777777" w:rsidR="00491074" w:rsidRPr="00ED3CE2" w:rsidRDefault="00491074" w:rsidP="00ED3CE2">
      <w:pPr>
        <w:spacing w:after="120" w:line="240" w:lineRule="auto"/>
        <w:jc w:val="both"/>
        <w:rPr>
          <w:u w:val="single"/>
        </w:rPr>
      </w:pPr>
      <w:r w:rsidRPr="00ED3CE2">
        <w:rPr>
          <w:u w:val="single"/>
        </w:rPr>
        <w:t>Fascículos (o nome da revista ou do jornal é digitado em CAIXA ALTA):</w:t>
      </w:r>
    </w:p>
    <w:p w14:paraId="0CC2096A" w14:textId="2304C427" w:rsidR="003D52D3" w:rsidRDefault="00491074" w:rsidP="00ED3CE2">
      <w:pPr>
        <w:spacing w:after="120" w:line="240" w:lineRule="auto"/>
        <w:jc w:val="both"/>
      </w:pPr>
      <w:r>
        <w:t>VEJA. São Paulo, edição 1775, ano 35, n.43, 30 out. 2002.</w:t>
      </w:r>
    </w:p>
    <w:p w14:paraId="31150BAC" w14:textId="078BF0DB" w:rsidR="003D52D3" w:rsidRDefault="003D52D3" w:rsidP="002255D4">
      <w:pPr>
        <w:spacing w:after="0" w:line="360" w:lineRule="auto"/>
        <w:jc w:val="both"/>
      </w:pPr>
    </w:p>
    <w:p w14:paraId="1EA3AED1" w14:textId="087656AE" w:rsidR="00CC2AD1" w:rsidRDefault="00CC2AD1">
      <w:r>
        <w:br w:type="page"/>
      </w:r>
    </w:p>
    <w:p w14:paraId="489C2A04" w14:textId="77777777" w:rsidR="00CC2AD1" w:rsidRDefault="00CC2AD1" w:rsidP="00CC2AD1">
      <w:pPr>
        <w:pStyle w:val="SeoEPED"/>
      </w:pPr>
      <w:r>
        <w:t>Anexos</w:t>
      </w:r>
    </w:p>
    <w:p w14:paraId="2A04ABA1" w14:textId="77777777" w:rsidR="00CC2AD1" w:rsidRDefault="00CC2AD1" w:rsidP="00CC2AD1">
      <w:pPr>
        <w:pStyle w:val="SeoEPED"/>
      </w:pPr>
      <w:r>
        <w:t>Anexo I – Nome do documento anexado</w:t>
      </w:r>
    </w:p>
    <w:p w14:paraId="75D8E7DD" w14:textId="77777777" w:rsidR="00CC2AD1" w:rsidRPr="00CC2AD1" w:rsidRDefault="00CC2AD1" w:rsidP="00CC2AD1">
      <w:pPr>
        <w:pStyle w:val="PargrafoNormalEPED"/>
        <w:rPr>
          <w:sz w:val="20"/>
          <w:szCs w:val="20"/>
        </w:rPr>
      </w:pPr>
      <w:r w:rsidRPr="00CC2AD1">
        <w:rPr>
          <w:sz w:val="20"/>
          <w:szCs w:val="20"/>
        </w:rPr>
        <w:t>Insira como imagem ou como texto transcrito (fonte Calibri 10) o documento.</w:t>
      </w:r>
    </w:p>
    <w:p w14:paraId="7C241DB5" w14:textId="330FF99E" w:rsidR="003D52D3" w:rsidRDefault="00CC2AD1" w:rsidP="00CC2AD1">
      <w:pPr>
        <w:pStyle w:val="PargrafoNormalEPED"/>
        <w:rPr>
          <w:sz w:val="20"/>
          <w:szCs w:val="20"/>
        </w:rPr>
      </w:pPr>
      <w:r w:rsidRPr="00CC2AD1">
        <w:rPr>
          <w:sz w:val="20"/>
          <w:szCs w:val="20"/>
        </w:rPr>
        <w:t>Esse tópico deve iniciar na primeira linha da página. Trata-se da única seção que deve ser iniciada em página separada.</w:t>
      </w:r>
    </w:p>
    <w:p w14:paraId="06E7E025" w14:textId="088E9255" w:rsidR="00CC2AD1" w:rsidRDefault="00CC2AD1" w:rsidP="00CC2AD1">
      <w:pPr>
        <w:pStyle w:val="PargrafoNormalEPED"/>
        <w:rPr>
          <w:sz w:val="20"/>
          <w:szCs w:val="20"/>
        </w:rPr>
      </w:pPr>
    </w:p>
    <w:p w14:paraId="609084C5" w14:textId="234254C2" w:rsidR="00CC2AD1" w:rsidRDefault="00CC2AD1" w:rsidP="00CC2AD1">
      <w:pPr>
        <w:pStyle w:val="PargrafoNormalEPED"/>
        <w:rPr>
          <w:sz w:val="20"/>
          <w:szCs w:val="20"/>
        </w:rPr>
      </w:pPr>
    </w:p>
    <w:p w14:paraId="42BA4C20" w14:textId="00074391" w:rsidR="00CC2AD1" w:rsidRDefault="00CC2AD1" w:rsidP="00CC2AD1">
      <w:pPr>
        <w:pStyle w:val="PargrafoNormalEPED"/>
        <w:rPr>
          <w:sz w:val="20"/>
          <w:szCs w:val="20"/>
        </w:rPr>
      </w:pPr>
    </w:p>
    <w:p w14:paraId="31B7C048" w14:textId="7158633F" w:rsidR="00CC2AD1" w:rsidRDefault="00CC2AD1" w:rsidP="00CC2AD1">
      <w:pPr>
        <w:pStyle w:val="PargrafoNormalEPED"/>
        <w:rPr>
          <w:sz w:val="20"/>
          <w:szCs w:val="20"/>
        </w:rPr>
      </w:pPr>
    </w:p>
    <w:p w14:paraId="66E44E3D" w14:textId="77777777" w:rsidR="00CC2AD1" w:rsidRPr="00CC2AD1" w:rsidRDefault="00CC2AD1" w:rsidP="00CC2AD1">
      <w:pPr>
        <w:pStyle w:val="PargrafoNormalEPED"/>
        <w:rPr>
          <w:sz w:val="20"/>
          <w:szCs w:val="20"/>
        </w:rPr>
      </w:pPr>
    </w:p>
    <w:sectPr w:rsidR="00CC2AD1" w:rsidRPr="00CC2AD1" w:rsidSect="0047530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9483" w14:textId="77777777" w:rsidR="002F6984" w:rsidRDefault="002F6984" w:rsidP="008C59AE">
      <w:pPr>
        <w:spacing w:after="0" w:line="240" w:lineRule="auto"/>
      </w:pPr>
      <w:r>
        <w:separator/>
      </w:r>
    </w:p>
  </w:endnote>
  <w:endnote w:type="continuationSeparator" w:id="0">
    <w:p w14:paraId="0C93CE11" w14:textId="77777777" w:rsidR="002F6984" w:rsidRDefault="002F6984" w:rsidP="008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4BD3" w14:textId="77777777" w:rsidR="002F6984" w:rsidRDefault="002F6984" w:rsidP="008C59AE">
      <w:pPr>
        <w:spacing w:after="0" w:line="240" w:lineRule="auto"/>
      </w:pPr>
      <w:r>
        <w:separator/>
      </w:r>
    </w:p>
  </w:footnote>
  <w:footnote w:type="continuationSeparator" w:id="0">
    <w:p w14:paraId="0AEC0C40" w14:textId="77777777" w:rsidR="002F6984" w:rsidRDefault="002F6984" w:rsidP="008C59AE">
      <w:pPr>
        <w:spacing w:after="0" w:line="240" w:lineRule="auto"/>
      </w:pPr>
      <w:r>
        <w:continuationSeparator/>
      </w:r>
    </w:p>
  </w:footnote>
  <w:footnote w:id="1">
    <w:p w14:paraId="245E3A89" w14:textId="6B1E2630" w:rsidR="003E5615" w:rsidRDefault="003E5615" w:rsidP="00EC4F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C4FEC">
        <w:t>Este é o modelo que deverá ser seguido para nota de rodapé.</w:t>
      </w:r>
    </w:p>
  </w:footnote>
  <w:footnote w:id="2">
    <w:p w14:paraId="685AB90B" w14:textId="1FA9E1F1" w:rsidR="008C59AE" w:rsidRPr="003E5615" w:rsidRDefault="008C59AE" w:rsidP="00EC4FEC">
      <w:pPr>
        <w:pStyle w:val="NotaderodapEPED"/>
      </w:pPr>
      <w:r w:rsidRPr="003E5615">
        <w:rPr>
          <w:rStyle w:val="Refdenotaderodap"/>
        </w:rPr>
        <w:footnoteRef/>
      </w:r>
      <w:r w:rsidRPr="003E5615">
        <w:t xml:space="preserve"> Para </w:t>
      </w:r>
      <w:r w:rsidR="00E90EF0" w:rsidRPr="003E5615">
        <w:t xml:space="preserve">mais informações sobre as diferenças entre quadro e tabela, sugerimos as normas da ABNT, no arquivo estruturado pelo setor de Teses da USP, </w:t>
      </w:r>
      <w:r w:rsidR="003E5615" w:rsidRPr="003E5615">
        <w:t xml:space="preserve">disponível no DOI: </w:t>
      </w:r>
      <w:hyperlink r:id="rId1" w:tgtFrame="_blank" w:history="1">
        <w:r w:rsidR="003E5615" w:rsidRPr="003E5615">
          <w:rPr>
            <w:rStyle w:val="Hyperlink"/>
          </w:rPr>
          <w:t>http://dx.doi.org/10.11606/9788573140606</w:t>
        </w:r>
      </w:hyperlink>
      <w:r w:rsidR="003E5615" w:rsidRPr="003E561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4E3"/>
    <w:multiLevelType w:val="hybridMultilevel"/>
    <w:tmpl w:val="359E6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94"/>
    <w:rsid w:val="00000E95"/>
    <w:rsid w:val="000501E2"/>
    <w:rsid w:val="000652E4"/>
    <w:rsid w:val="00073E12"/>
    <w:rsid w:val="000A1F81"/>
    <w:rsid w:val="00103019"/>
    <w:rsid w:val="001077DD"/>
    <w:rsid w:val="00107DCA"/>
    <w:rsid w:val="00112744"/>
    <w:rsid w:val="0012438F"/>
    <w:rsid w:val="0014084D"/>
    <w:rsid w:val="00180814"/>
    <w:rsid w:val="001A295F"/>
    <w:rsid w:val="001B0943"/>
    <w:rsid w:val="001B1094"/>
    <w:rsid w:val="001D2ED5"/>
    <w:rsid w:val="001D79A3"/>
    <w:rsid w:val="001E045A"/>
    <w:rsid w:val="00201B06"/>
    <w:rsid w:val="00201E30"/>
    <w:rsid w:val="00207AC4"/>
    <w:rsid w:val="002247A0"/>
    <w:rsid w:val="002255D4"/>
    <w:rsid w:val="002716B8"/>
    <w:rsid w:val="002C11BA"/>
    <w:rsid w:val="002D056B"/>
    <w:rsid w:val="002F6984"/>
    <w:rsid w:val="002F7BBC"/>
    <w:rsid w:val="00314AE2"/>
    <w:rsid w:val="00354786"/>
    <w:rsid w:val="00375F1A"/>
    <w:rsid w:val="003A7B69"/>
    <w:rsid w:val="003B0B10"/>
    <w:rsid w:val="003D52D3"/>
    <w:rsid w:val="003E1AD3"/>
    <w:rsid w:val="003E5615"/>
    <w:rsid w:val="00444E14"/>
    <w:rsid w:val="0045575B"/>
    <w:rsid w:val="004619CF"/>
    <w:rsid w:val="0047530E"/>
    <w:rsid w:val="00491074"/>
    <w:rsid w:val="004E3E6A"/>
    <w:rsid w:val="00506035"/>
    <w:rsid w:val="00544C39"/>
    <w:rsid w:val="005C2C04"/>
    <w:rsid w:val="005E6193"/>
    <w:rsid w:val="005F072C"/>
    <w:rsid w:val="00650F8D"/>
    <w:rsid w:val="006616C3"/>
    <w:rsid w:val="0069202A"/>
    <w:rsid w:val="00696DE8"/>
    <w:rsid w:val="006B352C"/>
    <w:rsid w:val="006B7FA8"/>
    <w:rsid w:val="006C38AF"/>
    <w:rsid w:val="006C695D"/>
    <w:rsid w:val="006D1546"/>
    <w:rsid w:val="006F6826"/>
    <w:rsid w:val="007025A8"/>
    <w:rsid w:val="00727A9C"/>
    <w:rsid w:val="00757F27"/>
    <w:rsid w:val="0076031F"/>
    <w:rsid w:val="007B1F00"/>
    <w:rsid w:val="007C09D5"/>
    <w:rsid w:val="007E4202"/>
    <w:rsid w:val="008925C7"/>
    <w:rsid w:val="00895E14"/>
    <w:rsid w:val="008A6E7F"/>
    <w:rsid w:val="008C09A3"/>
    <w:rsid w:val="008C59AE"/>
    <w:rsid w:val="008D4993"/>
    <w:rsid w:val="008D70E4"/>
    <w:rsid w:val="009112DB"/>
    <w:rsid w:val="009165CC"/>
    <w:rsid w:val="00992FBE"/>
    <w:rsid w:val="00A3055C"/>
    <w:rsid w:val="00A83830"/>
    <w:rsid w:val="00A844B4"/>
    <w:rsid w:val="00A91AAD"/>
    <w:rsid w:val="00AC7BB3"/>
    <w:rsid w:val="00AD6CC8"/>
    <w:rsid w:val="00AE577C"/>
    <w:rsid w:val="00AF662A"/>
    <w:rsid w:val="00B04EC8"/>
    <w:rsid w:val="00B231DE"/>
    <w:rsid w:val="00B34D5A"/>
    <w:rsid w:val="00B467DF"/>
    <w:rsid w:val="00BA51E5"/>
    <w:rsid w:val="00BC6C72"/>
    <w:rsid w:val="00C062EB"/>
    <w:rsid w:val="00C15EDF"/>
    <w:rsid w:val="00C20614"/>
    <w:rsid w:val="00C35F2E"/>
    <w:rsid w:val="00C65A2C"/>
    <w:rsid w:val="00C7164A"/>
    <w:rsid w:val="00C91974"/>
    <w:rsid w:val="00CA5CB5"/>
    <w:rsid w:val="00CB371D"/>
    <w:rsid w:val="00CC2AD1"/>
    <w:rsid w:val="00CC7AE2"/>
    <w:rsid w:val="00CF1253"/>
    <w:rsid w:val="00CF6C2C"/>
    <w:rsid w:val="00D67279"/>
    <w:rsid w:val="00D7388B"/>
    <w:rsid w:val="00D81434"/>
    <w:rsid w:val="00DA380B"/>
    <w:rsid w:val="00DC3B33"/>
    <w:rsid w:val="00DD0D3B"/>
    <w:rsid w:val="00DE1B72"/>
    <w:rsid w:val="00E837C6"/>
    <w:rsid w:val="00E90EF0"/>
    <w:rsid w:val="00E92775"/>
    <w:rsid w:val="00EA255A"/>
    <w:rsid w:val="00EA264B"/>
    <w:rsid w:val="00EC4FEC"/>
    <w:rsid w:val="00ED3CE2"/>
    <w:rsid w:val="00EE25F2"/>
    <w:rsid w:val="00F03B2D"/>
    <w:rsid w:val="00F040B6"/>
    <w:rsid w:val="00F16B3E"/>
    <w:rsid w:val="00F42BC4"/>
    <w:rsid w:val="00F523F5"/>
    <w:rsid w:val="00FC5D33"/>
    <w:rsid w:val="00FE032D"/>
    <w:rsid w:val="00FE24D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529F"/>
  <w15:chartTrackingRefBased/>
  <w15:docId w15:val="{82C9E8DA-A7C4-4D96-846A-426DE52C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0D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0D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84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4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3B33"/>
    <w:pPr>
      <w:ind w:left="720"/>
      <w:contextualSpacing/>
    </w:pPr>
  </w:style>
  <w:style w:type="paragraph" w:customStyle="1" w:styleId="PargrafoNormalEPED">
    <w:name w:val="Parágrafo Normal EPED"/>
    <w:basedOn w:val="Normal"/>
    <w:link w:val="PargrafoNormalEPEDChar"/>
    <w:autoRedefine/>
    <w:qFormat/>
    <w:rsid w:val="001077DD"/>
    <w:pPr>
      <w:spacing w:after="0" w:line="360" w:lineRule="auto"/>
      <w:ind w:firstLine="567"/>
      <w:jc w:val="both"/>
    </w:pPr>
  </w:style>
  <w:style w:type="paragraph" w:customStyle="1" w:styleId="SeoEPED">
    <w:name w:val="Seção EPED"/>
    <w:basedOn w:val="Normal"/>
    <w:link w:val="SeoEPEDChar"/>
    <w:qFormat/>
    <w:rsid w:val="001077DD"/>
    <w:pPr>
      <w:spacing w:before="120" w:after="0" w:line="360" w:lineRule="auto"/>
    </w:pPr>
    <w:rPr>
      <w:b/>
      <w:bCs/>
      <w:sz w:val="28"/>
      <w:szCs w:val="28"/>
    </w:rPr>
  </w:style>
  <w:style w:type="character" w:customStyle="1" w:styleId="PargrafoNormalEPEDChar">
    <w:name w:val="Parágrafo Normal EPED Char"/>
    <w:basedOn w:val="Fontepargpadro"/>
    <w:link w:val="PargrafoNormalEPED"/>
    <w:rsid w:val="001077DD"/>
  </w:style>
  <w:style w:type="paragraph" w:customStyle="1" w:styleId="MarcadoresbulletEPED">
    <w:name w:val="Marcadores (bullet) EPED"/>
    <w:basedOn w:val="Normal"/>
    <w:link w:val="MarcadoresbulletEPEDChar"/>
    <w:qFormat/>
    <w:rsid w:val="001077DD"/>
    <w:pPr>
      <w:spacing w:after="0" w:line="360" w:lineRule="auto"/>
      <w:ind w:left="1134" w:hanging="567"/>
      <w:jc w:val="both"/>
    </w:pPr>
  </w:style>
  <w:style w:type="character" w:customStyle="1" w:styleId="SeoEPEDChar">
    <w:name w:val="Seção EPED Char"/>
    <w:basedOn w:val="Fontepargpadro"/>
    <w:link w:val="SeoEPED"/>
    <w:rsid w:val="001077DD"/>
    <w:rPr>
      <w:b/>
      <w:bCs/>
      <w:sz w:val="28"/>
      <w:szCs w:val="28"/>
    </w:rPr>
  </w:style>
  <w:style w:type="paragraph" w:customStyle="1" w:styleId="CitaodiretalongaEPED">
    <w:name w:val="Citação direta longa EPED"/>
    <w:basedOn w:val="Normal"/>
    <w:link w:val="CitaodiretalongaEPEDChar"/>
    <w:qFormat/>
    <w:rsid w:val="001077DD"/>
    <w:pPr>
      <w:spacing w:before="120" w:after="120" w:line="240" w:lineRule="auto"/>
      <w:ind w:left="2268"/>
      <w:jc w:val="both"/>
    </w:pPr>
    <w:rPr>
      <w:sz w:val="20"/>
      <w:szCs w:val="20"/>
    </w:rPr>
  </w:style>
  <w:style w:type="character" w:customStyle="1" w:styleId="MarcadoresbulletEPEDChar">
    <w:name w:val="Marcadores (bullet) EPED Char"/>
    <w:basedOn w:val="Fontepargpadro"/>
    <w:link w:val="MarcadoresbulletEPED"/>
    <w:rsid w:val="001077DD"/>
  </w:style>
  <w:style w:type="paragraph" w:customStyle="1" w:styleId="ExemplosEPED">
    <w:name w:val="Exemplos EPED"/>
    <w:basedOn w:val="Normal"/>
    <w:link w:val="ExemplosEPEDChar"/>
    <w:qFormat/>
    <w:rsid w:val="00EE25F2"/>
    <w:pPr>
      <w:spacing w:after="0" w:line="240" w:lineRule="auto"/>
      <w:ind w:left="567"/>
      <w:jc w:val="both"/>
    </w:pPr>
    <w:rPr>
      <w:sz w:val="20"/>
      <w:szCs w:val="20"/>
    </w:rPr>
  </w:style>
  <w:style w:type="character" w:customStyle="1" w:styleId="CitaodiretalongaEPEDChar">
    <w:name w:val="Citação direta longa EPED Char"/>
    <w:basedOn w:val="Fontepargpadro"/>
    <w:link w:val="CitaodiretalongaEPED"/>
    <w:rsid w:val="001077DD"/>
    <w:rPr>
      <w:sz w:val="20"/>
      <w:szCs w:val="20"/>
    </w:rPr>
  </w:style>
  <w:style w:type="paragraph" w:customStyle="1" w:styleId="TtuloelegendadefigurasequadrosEPED">
    <w:name w:val="Título e legenda de figuras e quadros EPED"/>
    <w:basedOn w:val="Normal"/>
    <w:link w:val="TtuloelegendadefigurasequadrosEPEDChar"/>
    <w:qFormat/>
    <w:rsid w:val="009165CC"/>
    <w:pPr>
      <w:spacing w:after="0" w:line="360" w:lineRule="auto"/>
      <w:jc w:val="center"/>
    </w:pPr>
    <w:rPr>
      <w:b/>
      <w:bCs/>
    </w:rPr>
  </w:style>
  <w:style w:type="character" w:customStyle="1" w:styleId="ExemplosEPEDChar">
    <w:name w:val="Exemplos EPED Char"/>
    <w:basedOn w:val="Fontepargpadro"/>
    <w:link w:val="ExemplosEPED"/>
    <w:rsid w:val="00EE25F2"/>
    <w:rPr>
      <w:sz w:val="20"/>
      <w:szCs w:val="20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EC4FEC"/>
    <w:pPr>
      <w:spacing w:after="0" w:line="240" w:lineRule="auto"/>
      <w:jc w:val="both"/>
    </w:pPr>
    <w:rPr>
      <w:sz w:val="18"/>
      <w:szCs w:val="20"/>
    </w:rPr>
  </w:style>
  <w:style w:type="character" w:customStyle="1" w:styleId="TtuloelegendadefigurasequadrosEPEDChar">
    <w:name w:val="Título e legenda de figuras e quadros EPED Char"/>
    <w:basedOn w:val="Fontepargpadro"/>
    <w:link w:val="TtuloelegendadefigurasequadrosEPED"/>
    <w:rsid w:val="009165CC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4FEC"/>
    <w:rPr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59AE"/>
    <w:rPr>
      <w:vertAlign w:val="superscript"/>
    </w:rPr>
  </w:style>
  <w:style w:type="paragraph" w:customStyle="1" w:styleId="NotaderodapEPED">
    <w:name w:val="Nota de rodapé EPED"/>
    <w:basedOn w:val="Textodenotaderodap"/>
    <w:link w:val="NotaderodapEPEDChar"/>
    <w:qFormat/>
    <w:rsid w:val="003E5615"/>
    <w:rPr>
      <w:szCs w:val="18"/>
    </w:rPr>
  </w:style>
  <w:style w:type="character" w:customStyle="1" w:styleId="NotaderodapEPEDChar">
    <w:name w:val="Nota de rodapé EPED Char"/>
    <w:basedOn w:val="TextodenotaderodapChar"/>
    <w:link w:val="NotaderodapEPED"/>
    <w:rsid w:val="003E5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es.usp.br/teses/disponiveis/8/8142/tde-24082011-10013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1606/97885731406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AD5C-B0FC-4246-8A85-B6CEF14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sola-Lanzoni</dc:creator>
  <cp:keywords/>
  <dc:description/>
  <cp:lastModifiedBy>Gabriel Isola Lanzoni</cp:lastModifiedBy>
  <cp:revision>39</cp:revision>
  <dcterms:created xsi:type="dcterms:W3CDTF">2019-07-26T14:18:00Z</dcterms:created>
  <dcterms:modified xsi:type="dcterms:W3CDTF">2023-05-29T15:05:00Z</dcterms:modified>
</cp:coreProperties>
</file>